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FC621D" w:rsidRPr="00FC621D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FC621D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621D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FC621D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FC621D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FC621D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FC621D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FC621D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u w:val="single"/>
              </w:rPr>
              <w:t>Độc lập - Tự do - Hạnh phúc</w:t>
            </w:r>
          </w:p>
          <w:p w14:paraId="762AFA81" w14:textId="77777777" w:rsidR="00D547AF" w:rsidRPr="00FC621D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88F6AF" w14:textId="6D779549" w:rsidR="00F14FA6" w:rsidRPr="00FC621D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FC621D">
        <w:rPr>
          <w:rFonts w:eastAsia="Times New Roman" w:cs="Times New Roman"/>
          <w:sz w:val="24"/>
          <w:szCs w:val="24"/>
        </w:rPr>
        <w:t> </w:t>
      </w:r>
      <w:r w:rsidRPr="00FC621D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FC621D">
        <w:rPr>
          <w:rFonts w:eastAsia="Times New Roman" w:cs="Times New Roman"/>
          <w:sz w:val="24"/>
          <w:szCs w:val="24"/>
        </w:rPr>
        <w:br/>
      </w:r>
      <w:r w:rsidRPr="00FC621D">
        <w:rPr>
          <w:rFonts w:eastAsia="Times New Roman" w:cs="Times New Roman"/>
          <w:b/>
          <w:bCs/>
          <w:szCs w:val="28"/>
        </w:rPr>
        <w:t xml:space="preserve">                 Tuần </w:t>
      </w:r>
      <w:r w:rsidR="00000F57" w:rsidRPr="00FC621D">
        <w:rPr>
          <w:rFonts w:eastAsia="Times New Roman" w:cs="Times New Roman"/>
          <w:b/>
          <w:bCs/>
          <w:szCs w:val="28"/>
        </w:rPr>
        <w:t>01</w:t>
      </w:r>
      <w:r w:rsidRPr="00FC621D">
        <w:rPr>
          <w:rFonts w:eastAsia="Times New Roman" w:cs="Times New Roman"/>
          <w:b/>
          <w:bCs/>
          <w:szCs w:val="28"/>
        </w:rPr>
        <w:t xml:space="preserve"> năm 202</w:t>
      </w:r>
      <w:r w:rsidR="00000F57" w:rsidRPr="00FC621D">
        <w:rPr>
          <w:rFonts w:eastAsia="Times New Roman" w:cs="Times New Roman"/>
          <w:b/>
          <w:bCs/>
          <w:szCs w:val="28"/>
        </w:rPr>
        <w:t>2</w:t>
      </w:r>
      <w:r w:rsidRPr="00FC621D">
        <w:rPr>
          <w:rFonts w:eastAsia="Times New Roman" w:cs="Times New Roman"/>
          <w:b/>
          <w:bCs/>
          <w:szCs w:val="28"/>
        </w:rPr>
        <w:t xml:space="preserve"> (từ ngày </w:t>
      </w:r>
      <w:r w:rsidR="00000F57" w:rsidRPr="00FC621D">
        <w:rPr>
          <w:rFonts w:eastAsia="Times New Roman" w:cs="Times New Roman"/>
          <w:b/>
          <w:bCs/>
          <w:szCs w:val="28"/>
        </w:rPr>
        <w:t>03</w:t>
      </w:r>
      <w:r w:rsidR="0024485C" w:rsidRPr="00FC621D">
        <w:rPr>
          <w:rFonts w:eastAsia="Times New Roman" w:cs="Times New Roman"/>
          <w:b/>
          <w:bCs/>
          <w:szCs w:val="28"/>
        </w:rPr>
        <w:t>/</w:t>
      </w:r>
      <w:r w:rsidR="00000F57" w:rsidRPr="00FC621D">
        <w:rPr>
          <w:rFonts w:eastAsia="Times New Roman" w:cs="Times New Roman"/>
          <w:b/>
          <w:bCs/>
          <w:szCs w:val="28"/>
        </w:rPr>
        <w:t>01</w:t>
      </w:r>
      <w:r w:rsidRPr="00FC621D">
        <w:rPr>
          <w:rFonts w:eastAsia="Times New Roman" w:cs="Times New Roman"/>
          <w:b/>
          <w:bCs/>
          <w:szCs w:val="28"/>
        </w:rPr>
        <w:t xml:space="preserve"> đến ngày </w:t>
      </w:r>
      <w:r w:rsidR="00000F57" w:rsidRPr="00FC621D">
        <w:rPr>
          <w:rFonts w:eastAsia="Times New Roman" w:cs="Times New Roman"/>
          <w:b/>
          <w:bCs/>
          <w:szCs w:val="28"/>
        </w:rPr>
        <w:t>07</w:t>
      </w:r>
      <w:r w:rsidR="00870686" w:rsidRPr="00FC621D">
        <w:rPr>
          <w:rFonts w:eastAsia="Times New Roman" w:cs="Times New Roman"/>
          <w:b/>
          <w:bCs/>
          <w:szCs w:val="28"/>
        </w:rPr>
        <w:t>/</w:t>
      </w:r>
      <w:r w:rsidR="00000F57" w:rsidRPr="00FC621D">
        <w:rPr>
          <w:rFonts w:eastAsia="Times New Roman" w:cs="Times New Roman"/>
          <w:b/>
          <w:bCs/>
          <w:szCs w:val="28"/>
        </w:rPr>
        <w:t>01/2022</w:t>
      </w:r>
      <w:r w:rsidRPr="00FC621D">
        <w:rPr>
          <w:rFonts w:eastAsia="Times New Roman" w:cs="Times New Roman"/>
          <w:b/>
          <w:bCs/>
          <w:szCs w:val="28"/>
        </w:rPr>
        <w:t>)</w:t>
      </w:r>
      <w:r w:rsidRPr="00FC621D">
        <w:rPr>
          <w:rFonts w:eastAsia="Times New Roman" w:cs="Times New Roman"/>
          <w:sz w:val="24"/>
          <w:szCs w:val="24"/>
        </w:rPr>
        <w:br/>
      </w:r>
      <w:r w:rsidRPr="00FC621D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266C83EC" w14:textId="77777777" w:rsidR="00283436" w:rsidRPr="00FC621D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C0DC13D" w14:textId="77777777" w:rsidR="00E55FEC" w:rsidRPr="00FC621D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FC621D" w:rsidRPr="00FC621D" w14:paraId="60577187" w14:textId="77777777" w:rsidTr="005A501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03FCE6D7" w:rsidR="00F14FA6" w:rsidRPr="00FC621D" w:rsidRDefault="00B848D4" w:rsidP="0010708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</w:rPr>
              <w:t>03</w:t>
            </w:r>
            <w:r w:rsidR="00FE182D" w:rsidRPr="00FC621D">
              <w:rPr>
                <w:rFonts w:eastAsia="Times New Roman" w:cs="Times New Roman"/>
                <w:b/>
                <w:bCs/>
                <w:szCs w:val="28"/>
                <w:lang w:val="vi-VN"/>
              </w:rPr>
              <w:t>/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</w:tr>
      <w:tr w:rsidR="00FC621D" w:rsidRPr="00FC621D" w14:paraId="0938D586" w14:textId="77777777" w:rsidTr="00C25213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3064E9" w14:textId="381416C6" w:rsidR="008801B1" w:rsidRPr="00FC621D" w:rsidRDefault="00D95075" w:rsidP="008801B1">
            <w:pPr>
              <w:spacing w:before="120" w:after="0" w:line="240" w:lineRule="auto"/>
              <w:jc w:val="both"/>
              <w:rPr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>1)</w:t>
            </w:r>
            <w:r w:rsidRPr="00FC621D">
              <w:rPr>
                <w:b/>
                <w:szCs w:val="28"/>
                <w:shd w:val="clear" w:color="auto" w:fill="FFFFFF"/>
              </w:rPr>
              <w:t xml:space="preserve"> </w:t>
            </w:r>
            <w:r w:rsidR="008801B1" w:rsidRPr="00FC621D">
              <w:rPr>
                <w:b/>
                <w:szCs w:val="28"/>
                <w:shd w:val="clear" w:color="auto" w:fill="FFFFFF"/>
              </w:rPr>
              <w:t>Các đồng chí Lãnh đạo Sở:</w:t>
            </w:r>
            <w:r w:rsidR="008801B1" w:rsidRPr="00FC621D">
              <w:rPr>
                <w:szCs w:val="28"/>
                <w:shd w:val="clear" w:color="auto" w:fill="FFFFFF"/>
              </w:rPr>
              <w:t xml:space="preserve"> Nghỉ Tết </w:t>
            </w:r>
            <w:r w:rsidR="008801B1" w:rsidRPr="00FC621D">
              <w:rPr>
                <w:shd w:val="clear" w:color="auto" w:fill="FFFFFF"/>
              </w:rPr>
              <w:t>dương lịch năm 2022</w:t>
            </w:r>
          </w:p>
          <w:p w14:paraId="038AEC92" w14:textId="10A10137" w:rsidR="00D95075" w:rsidRPr="00FC621D" w:rsidRDefault="00D95075" w:rsidP="008801B1">
            <w:pPr>
              <w:spacing w:before="120" w:after="0" w:line="240" w:lineRule="auto"/>
              <w:jc w:val="both"/>
              <w:rPr>
                <w:shd w:val="clear" w:color="auto" w:fill="FFFFFF"/>
              </w:rPr>
            </w:pPr>
            <w:r w:rsidRPr="00FC621D">
              <w:rPr>
                <w:shd w:val="clear" w:color="auto" w:fill="FFFFFF"/>
              </w:rPr>
              <w:t xml:space="preserve">2) 08 giờ 00: </w:t>
            </w:r>
            <w:r w:rsidRPr="00FC621D">
              <w:rPr>
                <w:b/>
                <w:shd w:val="clear" w:color="auto" w:fill="FFFFFF"/>
              </w:rPr>
              <w:t>Đồng chí Lê Thị Lịch – Chi Cục trưởng VTLT</w:t>
            </w:r>
            <w:r w:rsidRPr="00FC621D">
              <w:rPr>
                <w:shd w:val="clear" w:color="auto" w:fill="FFFFFF"/>
              </w:rPr>
              <w:t xml:space="preserve"> </w:t>
            </w:r>
            <w:r w:rsidRPr="00FC621D">
              <w:rPr>
                <w:lang w:val="en-GB"/>
              </w:rPr>
              <w:t>dự Hội nghị 10 năm thành lập và hoạt động Chi cục Văn thư – Lưu trữ TP. Hồ Chí Minh; Dự họp mặt nhân ngày Lưu trữ Việt Nam (03/01/2022)</w:t>
            </w:r>
            <w:r w:rsidRPr="00FC621D">
              <w:rPr>
                <w:shd w:val="clear" w:color="auto" w:fill="FFFFFF"/>
              </w:rPr>
              <w:t>.</w:t>
            </w:r>
          </w:p>
          <w:p w14:paraId="0BB84AA3" w14:textId="0872877A" w:rsidR="00D95075" w:rsidRPr="00FC621D" w:rsidRDefault="00D95075" w:rsidP="008801B1">
            <w:pPr>
              <w:spacing w:before="120" w:after="0" w:line="240" w:lineRule="auto"/>
              <w:jc w:val="both"/>
              <w:rPr>
                <w:shd w:val="clear" w:color="auto" w:fill="FFFFFF"/>
              </w:rPr>
            </w:pPr>
            <w:r w:rsidRPr="00FC621D">
              <w:rPr>
                <w:shd w:val="clear" w:color="auto" w:fill="FFFFFF"/>
              </w:rPr>
              <w:t>Địa điểm: Thành phố Hồ Chí Minh.</w:t>
            </w:r>
          </w:p>
          <w:p w14:paraId="578E4D50" w14:textId="7978AA1A" w:rsidR="00B43B35" w:rsidRPr="00FC621D" w:rsidRDefault="00D95075" w:rsidP="00B43B35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FC621D">
              <w:rPr>
                <w:shd w:val="clear" w:color="auto" w:fill="FFFFFF"/>
              </w:rPr>
              <w:t xml:space="preserve">3) </w:t>
            </w:r>
            <w:r w:rsidR="00B43B35" w:rsidRPr="00FC621D">
              <w:rPr>
                <w:shd w:val="clear" w:color="auto" w:fill="FFFFFF"/>
              </w:rPr>
              <w:t>Đồng chí Nguyễn Thị Thanh Loan – Phó Chánh Văn phòng Sở: Trực cơ quan theo Thông báo 3100/VP-SNV (đ/c Hậu cùng trực).</w:t>
            </w:r>
          </w:p>
        </w:tc>
      </w:tr>
      <w:tr w:rsidR="00FC621D" w:rsidRPr="00FC621D" w14:paraId="6078B785" w14:textId="77777777" w:rsidTr="005A501C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43C50B29" w:rsidR="005A501C" w:rsidRPr="00FC621D" w:rsidRDefault="00142E49" w:rsidP="00000F5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</w:rPr>
              <w:t>04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/01</w:t>
            </w:r>
          </w:p>
        </w:tc>
      </w:tr>
      <w:tr w:rsidR="00FC621D" w:rsidRPr="00FC621D" w14:paraId="093E9CEF" w14:textId="77777777" w:rsidTr="005A501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FC621D" w:rsidRDefault="00F14FA6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F36E68" w14:textId="4107B0D9" w:rsidR="00E44B76" w:rsidRPr="00FC621D" w:rsidRDefault="00FF758C" w:rsidP="00E44B76">
            <w:pPr>
              <w:spacing w:before="80" w:after="120"/>
              <w:jc w:val="both"/>
              <w:rPr>
                <w:szCs w:val="28"/>
              </w:rPr>
            </w:pPr>
            <w:r w:rsidRPr="00FC621D">
              <w:rPr>
                <w:rFonts w:eastAsia="Times New Roman" w:cs="Times New Roman"/>
                <w:szCs w:val="28"/>
              </w:rPr>
              <w:t>1</w:t>
            </w:r>
            <w:r w:rsidR="00A865E8" w:rsidRPr="00FC621D">
              <w:rPr>
                <w:rFonts w:eastAsia="Times New Roman" w:cs="Times New Roman"/>
                <w:szCs w:val="28"/>
              </w:rPr>
              <w:t xml:space="preserve">) </w:t>
            </w:r>
            <w:r w:rsidR="00E44B76" w:rsidRPr="00FC621D">
              <w:rPr>
                <w:rFonts w:eastAsia="Times New Roman" w:cs="Times New Roman"/>
                <w:szCs w:val="28"/>
              </w:rPr>
              <w:t xml:space="preserve">08 giờ 00: </w:t>
            </w:r>
            <w:r w:rsidR="00537E93" w:rsidRPr="00FC621D">
              <w:rPr>
                <w:b/>
                <w:szCs w:val="28"/>
                <w:shd w:val="clear" w:color="auto" w:fill="FFFFFF"/>
              </w:rPr>
              <w:t>Đồng chí Trần Thị Ánh Tuyết – Giám đốc Sở</w:t>
            </w:r>
            <w:r w:rsidR="00E44B76" w:rsidRPr="00FC621D">
              <w:rPr>
                <w:b/>
                <w:szCs w:val="28"/>
                <w:shd w:val="clear" w:color="auto" w:fill="FFFFFF"/>
              </w:rPr>
              <w:t xml:space="preserve"> </w:t>
            </w:r>
            <w:r w:rsidR="004B38D5" w:rsidRPr="00FC621D">
              <w:rPr>
                <w:szCs w:val="28"/>
                <w:shd w:val="clear" w:color="auto" w:fill="FFFFFF"/>
              </w:rPr>
              <w:t>h</w:t>
            </w:r>
            <w:r w:rsidR="00E44B76" w:rsidRPr="00FC621D">
              <w:rPr>
                <w:szCs w:val="28"/>
                <w:lang w:val="vi-VN"/>
              </w:rPr>
              <w:t>ọp Hội đồng nghiệm thu, thẩm định chương trình, tài liệu bồi dưỡng tiếng dân tộc S’tiêng cho cán bộ, công chức công tác ở vùng dân tộc, miền núi tỉnh Bình Phước theo Quyết định số 3093/QĐ-UBND ngày 07/12/2021 của UBND tỉ</w:t>
            </w:r>
            <w:r w:rsidR="004B38D5" w:rsidRPr="00FC621D">
              <w:rPr>
                <w:szCs w:val="28"/>
                <w:lang w:val="vi-VN"/>
              </w:rPr>
              <w:t>nh</w:t>
            </w:r>
            <w:r w:rsidR="004B38D5" w:rsidRPr="00FC621D">
              <w:rPr>
                <w:szCs w:val="28"/>
              </w:rPr>
              <w:t xml:space="preserve"> (đ/c Hiền – Phó Giám đốc chuẩn bị</w:t>
            </w:r>
            <w:r w:rsidR="00C7138D" w:rsidRPr="00FC621D">
              <w:rPr>
                <w:szCs w:val="28"/>
              </w:rPr>
              <w:t xml:space="preserve"> tài liệu</w:t>
            </w:r>
            <w:r w:rsidR="004B38D5" w:rsidRPr="00FC621D">
              <w:rPr>
                <w:szCs w:val="28"/>
              </w:rPr>
              <w:t xml:space="preserve"> gửi đ/c Giám đốc Sở trước 15h00 ngày 03/01/2022).</w:t>
            </w:r>
          </w:p>
          <w:p w14:paraId="6A76C86A" w14:textId="0462990C" w:rsidR="00E44B76" w:rsidRPr="00FC621D" w:rsidRDefault="00E44B76" w:rsidP="00E44B76">
            <w:pPr>
              <w:spacing w:before="120" w:after="120"/>
              <w:jc w:val="both"/>
              <w:rPr>
                <w:szCs w:val="28"/>
              </w:rPr>
            </w:pPr>
            <w:r w:rsidRPr="00FC621D">
              <w:rPr>
                <w:szCs w:val="28"/>
              </w:rPr>
              <w:t>Địa điểm: tại Phòng họp D, UBND tỉnh.</w:t>
            </w:r>
          </w:p>
          <w:p w14:paraId="53E81285" w14:textId="3E8AE7F7" w:rsidR="00000F57" w:rsidRPr="00FC621D" w:rsidRDefault="00E44B76" w:rsidP="00000F57">
            <w:pPr>
              <w:spacing w:before="120" w:after="0" w:line="240" w:lineRule="auto"/>
              <w:jc w:val="both"/>
              <w:rPr>
                <w:iCs/>
                <w:lang w:val="ca-ES"/>
              </w:rPr>
            </w:pPr>
            <w:r w:rsidRPr="00FC621D">
              <w:rPr>
                <w:szCs w:val="28"/>
                <w:shd w:val="clear" w:color="auto" w:fill="FFFFFF"/>
              </w:rPr>
              <w:t>2)</w:t>
            </w:r>
            <w:r w:rsidR="00537E93" w:rsidRPr="00FC621D">
              <w:rPr>
                <w:b/>
                <w:szCs w:val="28"/>
                <w:shd w:val="clear" w:color="auto" w:fill="FFFFFF"/>
              </w:rPr>
              <w:t xml:space="preserve"> </w:t>
            </w:r>
            <w:r w:rsidR="00804786" w:rsidRPr="00FC621D">
              <w:rPr>
                <w:b/>
                <w:szCs w:val="28"/>
                <w:shd w:val="clear" w:color="auto" w:fill="FFFFFF"/>
              </w:rPr>
              <w:t xml:space="preserve">Các </w:t>
            </w:r>
            <w:r w:rsidR="00537E93" w:rsidRPr="00FC621D">
              <w:rPr>
                <w:b/>
                <w:iCs/>
                <w:lang w:val="ca-ES"/>
              </w:rPr>
              <w:t>Phó Giám đố</w:t>
            </w:r>
            <w:r w:rsidR="00804786" w:rsidRPr="00FC621D">
              <w:rPr>
                <w:b/>
                <w:iCs/>
                <w:lang w:val="ca-ES"/>
              </w:rPr>
              <w:t>c</w:t>
            </w:r>
            <w:r w:rsidR="00537E93" w:rsidRPr="00FC621D">
              <w:rPr>
                <w:b/>
                <w:iCs/>
                <w:lang w:val="ca-ES"/>
              </w:rPr>
              <w:t>:</w:t>
            </w:r>
            <w:r w:rsidR="00537E93" w:rsidRPr="00FC621D">
              <w:rPr>
                <w:iCs/>
                <w:lang w:val="ca-ES"/>
              </w:rPr>
              <w:t xml:space="preserve"> Làm việc tại trụ sở.</w:t>
            </w:r>
          </w:p>
          <w:p w14:paraId="36F19521" w14:textId="63DDD69D" w:rsidR="00D95075" w:rsidRPr="00FC621D" w:rsidRDefault="00D95075" w:rsidP="00000F57">
            <w:pPr>
              <w:spacing w:before="120" w:after="0" w:line="240" w:lineRule="auto"/>
              <w:jc w:val="both"/>
              <w:rPr>
                <w:lang w:val="en-GB"/>
              </w:rPr>
            </w:pPr>
            <w:r w:rsidRPr="00FC621D">
              <w:rPr>
                <w:iCs/>
                <w:lang w:val="ca-ES"/>
              </w:rPr>
              <w:t xml:space="preserve">3) 08 giờ 00: </w:t>
            </w:r>
            <w:r w:rsidRPr="00FC621D">
              <w:rPr>
                <w:b/>
                <w:shd w:val="clear" w:color="auto" w:fill="FFFFFF"/>
              </w:rPr>
              <w:t xml:space="preserve"> Đồng chí Lê Thị Lịch – Chi Cục trưởng VTLT</w:t>
            </w:r>
            <w:r w:rsidRPr="00FC621D">
              <w:rPr>
                <w:shd w:val="clear" w:color="auto" w:fill="FFFFFF"/>
              </w:rPr>
              <w:t xml:space="preserve"> k</w:t>
            </w:r>
            <w:r w:rsidRPr="00FC621D">
              <w:rPr>
                <w:lang w:val="en-GB"/>
              </w:rPr>
              <w:t>iểm tra tiến độ công tác chỉnh lý tài liệu lưu trữ (phòng Nghiệp vụ cùng đi).</w:t>
            </w:r>
          </w:p>
          <w:p w14:paraId="1072DD58" w14:textId="4ABC4349" w:rsidR="00D95075" w:rsidRPr="00FC621D" w:rsidRDefault="00D95075" w:rsidP="00000F57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lang w:val="en-GB"/>
              </w:rPr>
              <w:t>Địa điểm</w:t>
            </w:r>
            <w:r w:rsidR="00C25CB5" w:rsidRPr="00FC621D">
              <w:rPr>
                <w:lang w:val="en-GB"/>
              </w:rPr>
              <w:t>: Huyện Chơn Thành</w:t>
            </w:r>
            <w:r w:rsidR="001066CE" w:rsidRPr="00FC621D">
              <w:rPr>
                <w:lang w:val="en-GB"/>
              </w:rPr>
              <w:t>.</w:t>
            </w:r>
          </w:p>
          <w:p w14:paraId="2E944598" w14:textId="02068CAC" w:rsidR="00410DFE" w:rsidRPr="00FC621D" w:rsidRDefault="00D95075" w:rsidP="00000F57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>4</w:t>
            </w:r>
            <w:r w:rsidR="00742209" w:rsidRPr="00FC621D">
              <w:rPr>
                <w:szCs w:val="28"/>
                <w:shd w:val="clear" w:color="auto" w:fill="FFFFFF"/>
              </w:rPr>
              <w:t xml:space="preserve">) Trực phòng chống dịch bệnh Covid-19: Nguyễn Thị Oanh </w:t>
            </w:r>
            <w:proofErr w:type="gramStart"/>
            <w:r w:rsidR="00742209" w:rsidRPr="00FC621D">
              <w:rPr>
                <w:szCs w:val="28"/>
                <w:shd w:val="clear" w:color="auto" w:fill="FFFFFF"/>
              </w:rPr>
              <w:t>-  Nhân</w:t>
            </w:r>
            <w:proofErr w:type="gramEnd"/>
            <w:r w:rsidR="00742209" w:rsidRPr="00FC621D">
              <w:rPr>
                <w:szCs w:val="28"/>
                <w:shd w:val="clear" w:color="auto" w:fill="FFFFFF"/>
              </w:rPr>
              <w:t xml:space="preserve"> viên Văn phòng (cả ngày).</w:t>
            </w:r>
          </w:p>
        </w:tc>
      </w:tr>
      <w:tr w:rsidR="00FC621D" w:rsidRPr="00FC621D" w14:paraId="069744E0" w14:textId="77777777" w:rsidTr="005A501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71F97" w14:textId="58A4D0E7" w:rsidR="00F14FA6" w:rsidRPr="00FC621D" w:rsidRDefault="00534A11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916F7F" w14:textId="66252247" w:rsidR="00000F57" w:rsidRPr="00FC621D" w:rsidRDefault="00AC6323" w:rsidP="00A97361">
            <w:pPr>
              <w:tabs>
                <w:tab w:val="left" w:pos="1373"/>
              </w:tabs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szCs w:val="28"/>
              </w:rPr>
              <w:t>1)</w:t>
            </w:r>
            <w:r w:rsidR="00804786" w:rsidRPr="00FC621D">
              <w:rPr>
                <w:rFonts w:eastAsia="Times New Roman" w:cs="Times New Roman"/>
                <w:szCs w:val="28"/>
              </w:rPr>
              <w:t xml:space="preserve"> </w:t>
            </w:r>
            <w:r w:rsidR="00804786" w:rsidRPr="00FC621D">
              <w:rPr>
                <w:b/>
                <w:szCs w:val="28"/>
                <w:shd w:val="clear" w:color="auto" w:fill="FFFFFF"/>
              </w:rPr>
              <w:t xml:space="preserve">Đồng chí Trần Thị Ánh Tuyết – Giám đốc Sở, đ/c Phạm Thành Chung, đ/c Nguyễn Ngọc Hiền – Phó Giám đốc: </w:t>
            </w:r>
            <w:r w:rsidR="00804786" w:rsidRPr="00FC621D">
              <w:rPr>
                <w:szCs w:val="28"/>
                <w:shd w:val="clear" w:color="auto" w:fill="FFFFFF"/>
              </w:rPr>
              <w:t>Làm việc tại trụ sở</w:t>
            </w:r>
            <w:r w:rsidR="00A97361" w:rsidRPr="00FC621D">
              <w:rPr>
                <w:rFonts w:eastAsia="Times New Roman" w:cs="Times New Roman"/>
                <w:szCs w:val="28"/>
              </w:rPr>
              <w:tab/>
            </w:r>
          </w:p>
          <w:p w14:paraId="61390F9D" w14:textId="77777777" w:rsidR="00A97361" w:rsidRPr="00FC621D" w:rsidRDefault="00A97361" w:rsidP="00A97361">
            <w:pPr>
              <w:spacing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rFonts w:eastAsia="Times New Roman" w:cs="Times New Roman"/>
                <w:szCs w:val="28"/>
              </w:rPr>
              <w:t xml:space="preserve">2) 16 giờ 00: </w:t>
            </w:r>
            <w:r w:rsidRPr="00FC621D">
              <w:rPr>
                <w:rFonts w:eastAsia="Times New Roman" w:cs="Times New Roman"/>
                <w:b/>
                <w:szCs w:val="28"/>
              </w:rPr>
              <w:t xml:space="preserve">Đồng chí Huỳnh Thị Bé Năm – Phó Giám đốc Sở </w:t>
            </w:r>
            <w:r w:rsidRPr="00FC621D">
              <w:rPr>
                <w:shd w:val="clear" w:color="auto" w:fill="FFFFFF"/>
              </w:rPr>
              <w:t xml:space="preserve">dự </w:t>
            </w:r>
            <w:r w:rsidRPr="00FC621D">
              <w:rPr>
                <w:szCs w:val="28"/>
                <w:shd w:val="clear" w:color="auto" w:fill="FFFFFF"/>
              </w:rPr>
              <w:t xml:space="preserve"> họp trực tuyến định kỳ </w:t>
            </w:r>
            <w:r w:rsidRPr="00FC621D">
              <w:rPr>
                <w:szCs w:val="28"/>
              </w:rPr>
              <w:t>Trung tâm Chỉ huy phòng, chống dịch Covid-19</w:t>
            </w:r>
            <w:r w:rsidRPr="00FC621D">
              <w:rPr>
                <w:szCs w:val="28"/>
                <w:shd w:val="clear" w:color="auto" w:fill="FFFFFF"/>
              </w:rPr>
              <w:t xml:space="preserve"> kết nối đến cấp xã.</w:t>
            </w:r>
          </w:p>
          <w:p w14:paraId="26D8AB87" w14:textId="05AECD8F" w:rsidR="00A97361" w:rsidRPr="00FC621D" w:rsidRDefault="00A97361" w:rsidP="00A97361">
            <w:pPr>
              <w:tabs>
                <w:tab w:val="left" w:pos="1373"/>
              </w:tabs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b/>
                <w:szCs w:val="28"/>
                <w:shd w:val="clear" w:color="auto" w:fill="FFFFFF"/>
              </w:rPr>
              <w:t>Địa điểm:</w:t>
            </w:r>
            <w:r w:rsidRPr="00FC621D">
              <w:rPr>
                <w:szCs w:val="28"/>
                <w:shd w:val="clear" w:color="auto" w:fill="FFFFFF"/>
              </w:rPr>
              <w:t xml:space="preserve"> Phòng họp </w:t>
            </w:r>
            <w:r w:rsidR="00035CA4" w:rsidRPr="00FC621D">
              <w:rPr>
                <w:szCs w:val="28"/>
                <w:shd w:val="clear" w:color="auto" w:fill="FFFFFF"/>
              </w:rPr>
              <w:t>A</w:t>
            </w:r>
            <w:r w:rsidRPr="00FC621D">
              <w:rPr>
                <w:szCs w:val="28"/>
                <w:shd w:val="clear" w:color="auto" w:fill="FFFFFF"/>
              </w:rPr>
              <w:t>, UBND tỉnh.</w:t>
            </w:r>
          </w:p>
          <w:p w14:paraId="3442ED52" w14:textId="7A56613D" w:rsidR="00742209" w:rsidRPr="00FC621D" w:rsidRDefault="00742209" w:rsidP="00465E05">
            <w:pPr>
              <w:spacing w:after="0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FC621D" w:rsidRPr="00FC621D" w14:paraId="6DB68441" w14:textId="77777777" w:rsidTr="005A501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53D264BF" w:rsidR="00F14FA6" w:rsidRPr="00FC621D" w:rsidRDefault="00A31694" w:rsidP="0010708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TƯ - Ngày  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</w:rPr>
              <w:t>05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/01</w:t>
            </w:r>
          </w:p>
        </w:tc>
      </w:tr>
      <w:tr w:rsidR="00FC621D" w:rsidRPr="00FC621D" w14:paraId="5861EBB1" w14:textId="77777777" w:rsidTr="005A501C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FC621D" w:rsidRDefault="00F14FA6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9F5838" w14:textId="3FB14AC7" w:rsidR="008C4211" w:rsidRPr="00FC621D" w:rsidRDefault="003707D9" w:rsidP="00000F57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>1)</w:t>
            </w:r>
            <w:r w:rsidR="00C02225" w:rsidRPr="00FC621D">
              <w:rPr>
                <w:szCs w:val="28"/>
                <w:shd w:val="clear" w:color="auto" w:fill="FFFFFF"/>
                <w:lang w:val="ca-ES"/>
              </w:rPr>
              <w:t xml:space="preserve"> 08 giờ 00: </w:t>
            </w:r>
            <w:r w:rsidRPr="00FC621D">
              <w:rPr>
                <w:b/>
                <w:szCs w:val="28"/>
                <w:shd w:val="clear" w:color="auto" w:fill="FFFFFF"/>
                <w:lang w:val="ca-ES"/>
              </w:rPr>
              <w:t xml:space="preserve">Đồng chí Trần Thị Ánh Tuyết - Giám đốc </w:t>
            </w:r>
            <w:r w:rsidR="00C02225" w:rsidRPr="00FC621D">
              <w:rPr>
                <w:szCs w:val="28"/>
                <w:lang w:val="ca-ES"/>
              </w:rPr>
              <w:t>dự</w:t>
            </w:r>
            <w:r w:rsidR="00C02225" w:rsidRPr="00FC621D">
              <w:rPr>
                <w:szCs w:val="28"/>
              </w:rPr>
              <w:t xml:space="preserve"> Hội nghị</w:t>
            </w:r>
            <w:r w:rsidR="00C02225" w:rsidRPr="00FC621D">
              <w:rPr>
                <w:szCs w:val="28"/>
                <w:lang w:val="ca-ES"/>
              </w:rPr>
              <w:t xml:space="preserve"> trực tuyến của Chính phủ với địa phương về tổng kết công tác năm 2021, triển khai nhiệm vụ, giải pháp chủ yếu năm 2022.</w:t>
            </w:r>
          </w:p>
          <w:p w14:paraId="766C568D" w14:textId="2352EDAC" w:rsidR="00C02225" w:rsidRPr="00FC621D" w:rsidRDefault="00C02225" w:rsidP="00000F57">
            <w:pPr>
              <w:spacing w:before="120" w:after="0" w:line="240" w:lineRule="auto"/>
              <w:jc w:val="both"/>
              <w:rPr>
                <w:szCs w:val="28"/>
                <w:lang w:val="ca-ES"/>
              </w:rPr>
            </w:pPr>
            <w:r w:rsidRPr="00FC621D">
              <w:rPr>
                <w:szCs w:val="28"/>
                <w:lang w:val="ca-ES"/>
              </w:rPr>
              <w:t xml:space="preserve">Địa điểm: </w:t>
            </w:r>
            <w:r w:rsidRPr="00FC621D">
              <w:rPr>
                <w:szCs w:val="28"/>
                <w:lang w:val="vi-VN"/>
              </w:rPr>
              <w:t xml:space="preserve">tại </w:t>
            </w:r>
            <w:r w:rsidRPr="00FC621D">
              <w:rPr>
                <w:szCs w:val="28"/>
                <w:lang w:val="ca-ES"/>
              </w:rPr>
              <w:t>Phòng họp G, UBND tỉnh (cả ngày).</w:t>
            </w:r>
          </w:p>
          <w:p w14:paraId="6DB6714A" w14:textId="713D34C1" w:rsidR="003707D9" w:rsidRPr="00FC621D" w:rsidRDefault="003707D9" w:rsidP="003707D9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 xml:space="preserve">2) 08 giờ 00: </w:t>
            </w:r>
            <w:r w:rsidRPr="00FC621D">
              <w:rPr>
                <w:b/>
                <w:szCs w:val="28"/>
                <w:shd w:val="clear" w:color="auto" w:fill="FFFFFF"/>
                <w:lang w:val="ca-ES"/>
              </w:rPr>
              <w:t xml:space="preserve">Đồng chí Nguyễn Ngọc Hiền – Phó Giám đốc </w:t>
            </w:r>
            <w:r w:rsidRPr="00FC621D">
              <w:rPr>
                <w:szCs w:val="28"/>
                <w:shd w:val="clear" w:color="auto" w:fill="FFFFFF"/>
                <w:lang w:val="ca-ES"/>
              </w:rPr>
              <w:t>dự và cho ý kiến thống nhất một số nội dung về sắp xếp tổ chức bộ máy của hệ thống chính trị thị xã Bình Long theo Kết luận 135 (đ/c Hoàng cùng dự).</w:t>
            </w:r>
          </w:p>
          <w:p w14:paraId="2C485375" w14:textId="27E99424" w:rsidR="003707D9" w:rsidRPr="00FC621D" w:rsidRDefault="003707D9" w:rsidP="003707D9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>Địa điểm: Phòng họp Thị ủy.</w:t>
            </w:r>
          </w:p>
          <w:p w14:paraId="75A6EFE6" w14:textId="541DC779" w:rsidR="005B6DF7" w:rsidRPr="00FC621D" w:rsidRDefault="003707D9" w:rsidP="005B6DF7">
            <w:pPr>
              <w:tabs>
                <w:tab w:val="left" w:pos="1373"/>
              </w:tabs>
              <w:spacing w:before="120" w:after="0" w:line="240" w:lineRule="auto"/>
              <w:jc w:val="both"/>
              <w:rPr>
                <w:rFonts w:eastAsia="Times New Roman" w:cs="Times New Roman"/>
                <w:szCs w:val="28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>3)</w:t>
            </w:r>
            <w:r w:rsidRPr="00FC621D">
              <w:rPr>
                <w:b/>
                <w:szCs w:val="28"/>
                <w:shd w:val="clear" w:color="auto" w:fill="FFFFFF"/>
                <w:lang w:val="ca-ES"/>
              </w:rPr>
              <w:t xml:space="preserve"> </w:t>
            </w:r>
            <w:r w:rsidR="005B6DF7" w:rsidRPr="00FC621D">
              <w:rPr>
                <w:b/>
                <w:szCs w:val="28"/>
                <w:shd w:val="clear" w:color="auto" w:fill="FFFFFF"/>
                <w:lang w:val="ca-ES"/>
              </w:rPr>
              <w:t>Đồng chí Phạm Thành Chung và</w:t>
            </w:r>
            <w:r w:rsidRPr="00FC621D">
              <w:rPr>
                <w:b/>
                <w:szCs w:val="28"/>
                <w:shd w:val="clear" w:color="auto" w:fill="FFFFFF"/>
                <w:lang w:val="ca-ES"/>
              </w:rPr>
              <w:t xml:space="preserve"> đ/c Huỳnh Thị Bé Năm – Phó Giám đốc Sở</w:t>
            </w:r>
            <w:r w:rsidRPr="00FC621D">
              <w:rPr>
                <w:szCs w:val="28"/>
                <w:shd w:val="clear" w:color="auto" w:fill="FFFFFF"/>
                <w:lang w:val="ca-ES"/>
              </w:rPr>
              <w:t xml:space="preserve"> </w:t>
            </w:r>
            <w:r w:rsidR="005B6DF7" w:rsidRPr="00FC621D">
              <w:rPr>
                <w:b/>
                <w:szCs w:val="28"/>
                <w:shd w:val="clear" w:color="auto" w:fill="FFFFFF"/>
                <w:lang w:val="ca-ES"/>
              </w:rPr>
              <w:t xml:space="preserve">: </w:t>
            </w:r>
            <w:r w:rsidR="005B6DF7" w:rsidRPr="00FC621D">
              <w:rPr>
                <w:szCs w:val="28"/>
                <w:shd w:val="clear" w:color="auto" w:fill="FFFFFF"/>
                <w:lang w:val="ca-ES"/>
              </w:rPr>
              <w:t>Làm việc tại trụ sở</w:t>
            </w:r>
            <w:r w:rsidR="005B6DF7" w:rsidRPr="00FC621D">
              <w:rPr>
                <w:rFonts w:eastAsia="Times New Roman" w:cs="Times New Roman"/>
                <w:szCs w:val="28"/>
                <w:lang w:val="ca-ES"/>
              </w:rPr>
              <w:tab/>
            </w:r>
          </w:p>
          <w:p w14:paraId="07B37A6A" w14:textId="24550EB0" w:rsidR="00305386" w:rsidRPr="00FC621D" w:rsidRDefault="00305386" w:rsidP="00305386">
            <w:pPr>
              <w:spacing w:before="120" w:after="0" w:line="240" w:lineRule="auto"/>
              <w:jc w:val="both"/>
              <w:rPr>
                <w:lang w:val="en-GB"/>
              </w:rPr>
            </w:pPr>
            <w:r w:rsidRPr="00FC621D">
              <w:rPr>
                <w:iCs/>
                <w:lang w:val="ca-ES"/>
              </w:rPr>
              <w:t xml:space="preserve">4) 08 giờ 00: </w:t>
            </w:r>
            <w:r w:rsidRPr="00FC621D">
              <w:rPr>
                <w:b/>
                <w:shd w:val="clear" w:color="auto" w:fill="FFFFFF"/>
              </w:rPr>
              <w:t xml:space="preserve"> Đồng chí Lê Thị Lịch – Chi Cục trưởng VTLT</w:t>
            </w:r>
            <w:r w:rsidRPr="00FC621D">
              <w:rPr>
                <w:shd w:val="clear" w:color="auto" w:fill="FFFFFF"/>
              </w:rPr>
              <w:t xml:space="preserve"> </w:t>
            </w:r>
            <w:r w:rsidRPr="00FC621D">
              <w:rPr>
                <w:lang w:val="en-GB"/>
              </w:rPr>
              <w:t>khảo sát, phối hợp xây dựng phương án chỉnh lý tài liệu lưu trữ (phòng Nghiệp vụ cùng đi).</w:t>
            </w:r>
          </w:p>
          <w:p w14:paraId="61013DFA" w14:textId="193E322A" w:rsidR="00305386" w:rsidRPr="00FC621D" w:rsidRDefault="00305386" w:rsidP="00305386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lang w:val="en-GB"/>
              </w:rPr>
              <w:t>Địa điểm: Huyện Đồng Phú.</w:t>
            </w:r>
          </w:p>
          <w:p w14:paraId="4DB2F5B7" w14:textId="6ECFBB4B" w:rsidR="008C4211" w:rsidRPr="00FC621D" w:rsidRDefault="00305386" w:rsidP="00000F57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>5</w:t>
            </w:r>
            <w:r w:rsidR="008C4211" w:rsidRPr="00FC621D">
              <w:rPr>
                <w:szCs w:val="28"/>
                <w:shd w:val="clear" w:color="auto" w:fill="FFFFFF"/>
                <w:lang w:val="ca-ES"/>
              </w:rPr>
              <w:t xml:space="preserve">) 08 giờ 00: </w:t>
            </w:r>
            <w:r w:rsidR="008C4211" w:rsidRPr="00FC621D">
              <w:rPr>
                <w:b/>
                <w:szCs w:val="28"/>
                <w:shd w:val="clear" w:color="auto" w:fill="FFFFFF"/>
                <w:lang w:val="ca-ES"/>
              </w:rPr>
              <w:t>Đồng chí Phạm Quang Hà – Phó Trưởng ban BTG</w:t>
            </w:r>
            <w:r w:rsidR="008C4211" w:rsidRPr="00FC621D">
              <w:rPr>
                <w:szCs w:val="28"/>
                <w:shd w:val="clear" w:color="auto" w:fill="FFFFFF"/>
                <w:lang w:val="ca-ES"/>
              </w:rPr>
              <w:t xml:space="preserve"> tham gia Hội đồng xét xử.</w:t>
            </w:r>
          </w:p>
          <w:p w14:paraId="028917DF" w14:textId="2DAAFC57" w:rsidR="008C4211" w:rsidRPr="00FC621D" w:rsidRDefault="008C4211" w:rsidP="00000F57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>Địa điểm: TAND tỉnh.</w:t>
            </w:r>
          </w:p>
          <w:p w14:paraId="71E0CE94" w14:textId="6AF2D9AF" w:rsidR="00442842" w:rsidRPr="00FC621D" w:rsidRDefault="00305386" w:rsidP="00107083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>6</w:t>
            </w:r>
            <w:r w:rsidR="00442842" w:rsidRPr="00FC621D">
              <w:rPr>
                <w:szCs w:val="28"/>
                <w:shd w:val="clear" w:color="auto" w:fill="FFFFFF"/>
                <w:lang w:val="ca-ES"/>
              </w:rPr>
              <w:t>) Trực phòng chống dịch bệnh Covid-19: Nguyễn Đức Lợi – Nhân viên Văn phòng (cả ngày).</w:t>
            </w:r>
          </w:p>
        </w:tc>
      </w:tr>
      <w:tr w:rsidR="00FC621D" w:rsidRPr="00FC621D" w14:paraId="0871EDD3" w14:textId="77777777" w:rsidTr="005A501C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35415469" w:rsidR="00F14FA6" w:rsidRPr="00FC621D" w:rsidRDefault="00F14FA6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447D66" w14:textId="61B0C4DD" w:rsidR="003247BC" w:rsidRPr="00FC621D" w:rsidRDefault="003247BC" w:rsidP="003247BC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</w:rPr>
            </w:pPr>
            <w:r w:rsidRPr="00FC621D">
              <w:rPr>
                <w:rFonts w:eastAsia="Times New Roman" w:cs="Times New Roman"/>
                <w:szCs w:val="28"/>
              </w:rPr>
              <w:t xml:space="preserve">1) 15 giờ 00: </w:t>
            </w:r>
            <w:r w:rsidRPr="00FC621D">
              <w:rPr>
                <w:b/>
                <w:szCs w:val="28"/>
                <w:shd w:val="clear" w:color="auto" w:fill="FFFFFF"/>
              </w:rPr>
              <w:t xml:space="preserve">Đồng chí Trần Thị Ánh Tuyết – Giám đốc, Bí thư Đảng ủy Sở </w:t>
            </w:r>
            <w:r w:rsidRPr="00FC621D">
              <w:rPr>
                <w:szCs w:val="28"/>
                <w:shd w:val="clear" w:color="auto" w:fill="FFFFFF"/>
              </w:rPr>
              <w:t xml:space="preserve">chủ trì họp </w:t>
            </w:r>
            <w:r w:rsidR="00000B6F" w:rsidRPr="00FC621D">
              <w:rPr>
                <w:szCs w:val="28"/>
                <w:shd w:val="clear" w:color="auto" w:fill="FFFFFF"/>
              </w:rPr>
              <w:t>Đảng ủy.</w:t>
            </w:r>
          </w:p>
          <w:p w14:paraId="0F8B8CF2" w14:textId="77777777" w:rsidR="003247BC" w:rsidRPr="00FC621D" w:rsidRDefault="003247BC" w:rsidP="003247BC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</w:rPr>
            </w:pPr>
            <w:r w:rsidRPr="00FC621D">
              <w:rPr>
                <w:rFonts w:eastAsia="Times New Roman" w:cs="Times New Roman"/>
                <w:szCs w:val="28"/>
              </w:rPr>
              <w:t>Thành phần: Các đồng chí</w:t>
            </w:r>
            <w:r w:rsidRPr="00FC621D">
              <w:rPr>
                <w:b/>
                <w:szCs w:val="28"/>
                <w:shd w:val="clear" w:color="auto" w:fill="FFFFFF"/>
              </w:rPr>
              <w:t xml:space="preserve"> </w:t>
            </w:r>
            <w:r w:rsidRPr="00FC621D">
              <w:rPr>
                <w:bCs/>
                <w:szCs w:val="28"/>
                <w:shd w:val="clear" w:color="auto" w:fill="FFFFFF"/>
              </w:rPr>
              <w:t>Đảng ủy viên (đ/c Sa Châu chuẩn bị nội dung).</w:t>
            </w:r>
          </w:p>
          <w:p w14:paraId="77AAE00D" w14:textId="77777777" w:rsidR="003247BC" w:rsidRPr="00FC621D" w:rsidRDefault="003247BC" w:rsidP="003247BC">
            <w:pPr>
              <w:spacing w:before="120" w:after="0" w:line="240" w:lineRule="auto"/>
              <w:jc w:val="both"/>
              <w:rPr>
                <w:rFonts w:eastAsia="Times New Roman"/>
                <w:iCs/>
                <w:szCs w:val="28"/>
                <w:shd w:val="clear" w:color="auto" w:fill="FFFFFF"/>
              </w:rPr>
            </w:pPr>
            <w:r w:rsidRPr="00FC621D">
              <w:rPr>
                <w:b/>
                <w:szCs w:val="28"/>
                <w:shd w:val="clear" w:color="auto" w:fill="FFFFFF"/>
              </w:rPr>
              <w:t>Địa điểm:</w:t>
            </w:r>
            <w:r w:rsidRPr="00FC621D">
              <w:rPr>
                <w:rFonts w:eastAsia="Times New Roman"/>
                <w:iCs/>
                <w:szCs w:val="28"/>
                <w:shd w:val="clear" w:color="auto" w:fill="FFFFFF"/>
              </w:rPr>
              <w:t xml:space="preserve"> Phòng họp Sở Nội vụ.</w:t>
            </w:r>
          </w:p>
          <w:p w14:paraId="1B3DE7CB" w14:textId="16344BEC" w:rsidR="003247BC" w:rsidRPr="00FC621D" w:rsidRDefault="003247BC" w:rsidP="003247BC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</w:rPr>
            </w:pPr>
            <w:r w:rsidRPr="00FC621D">
              <w:rPr>
                <w:rFonts w:eastAsia="Times New Roman" w:cs="Times New Roman"/>
                <w:szCs w:val="28"/>
              </w:rPr>
              <w:t xml:space="preserve">2) 16 giờ 00: </w:t>
            </w:r>
            <w:r w:rsidRPr="00FC621D">
              <w:rPr>
                <w:b/>
                <w:szCs w:val="28"/>
                <w:shd w:val="clear" w:color="auto" w:fill="FFFFFF"/>
              </w:rPr>
              <w:t xml:space="preserve">Đồng chí Trần Thị Ánh Tuyết – Giám đốc Sở </w:t>
            </w:r>
            <w:r w:rsidRPr="00FC621D">
              <w:rPr>
                <w:szCs w:val="28"/>
                <w:shd w:val="clear" w:color="auto" w:fill="FFFFFF"/>
              </w:rPr>
              <w:t>chủ trì họp giao ban tháng 01/2022</w:t>
            </w:r>
            <w:r w:rsidRPr="00FC621D">
              <w:rPr>
                <w:bCs/>
                <w:szCs w:val="28"/>
                <w:shd w:val="clear" w:color="auto" w:fill="FFFFFF"/>
              </w:rPr>
              <w:t xml:space="preserve"> (đ/c Hiệp chuẩn bị nội dung).</w:t>
            </w:r>
          </w:p>
          <w:p w14:paraId="609835DF" w14:textId="5025E263" w:rsidR="003247BC" w:rsidRPr="00FC621D" w:rsidRDefault="003247BC" w:rsidP="003247BC">
            <w:pPr>
              <w:spacing w:before="120" w:after="0" w:line="240" w:lineRule="auto"/>
              <w:jc w:val="both"/>
              <w:rPr>
                <w:rFonts w:eastAsia="Times New Roman"/>
                <w:iCs/>
                <w:szCs w:val="28"/>
                <w:shd w:val="clear" w:color="auto" w:fill="FFFFFF"/>
              </w:rPr>
            </w:pPr>
            <w:r w:rsidRPr="00FC621D">
              <w:rPr>
                <w:b/>
                <w:szCs w:val="28"/>
                <w:shd w:val="clear" w:color="auto" w:fill="FFFFFF"/>
              </w:rPr>
              <w:t>Địa điểm:</w:t>
            </w:r>
            <w:r w:rsidRPr="00FC621D">
              <w:rPr>
                <w:rFonts w:eastAsia="Times New Roman"/>
                <w:iCs/>
                <w:szCs w:val="28"/>
                <w:shd w:val="clear" w:color="auto" w:fill="FFFFFF"/>
              </w:rPr>
              <w:t xml:space="preserve"> Phòng họp Sở Nội vụ.</w:t>
            </w:r>
          </w:p>
          <w:p w14:paraId="41C147BF" w14:textId="15A1406E" w:rsidR="00000F57" w:rsidRPr="00FC621D" w:rsidRDefault="003247BC" w:rsidP="00000F57">
            <w:pPr>
              <w:spacing w:before="120" w:after="12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hd w:val="clear" w:color="auto" w:fill="FFFFFF"/>
              </w:rPr>
              <w:t>3</w:t>
            </w:r>
            <w:r w:rsidR="001A78FE" w:rsidRPr="00FC621D">
              <w:rPr>
                <w:shd w:val="clear" w:color="auto" w:fill="FFFFFF"/>
              </w:rPr>
              <w:t>)</w:t>
            </w:r>
            <w:r w:rsidR="00D02766" w:rsidRPr="00FC621D">
              <w:rPr>
                <w:b/>
                <w:szCs w:val="28"/>
                <w:shd w:val="clear" w:color="auto" w:fill="FFFFFF"/>
              </w:rPr>
              <w:t xml:space="preserve"> </w:t>
            </w:r>
            <w:r w:rsidR="004D736F" w:rsidRPr="00FC621D">
              <w:rPr>
                <w:szCs w:val="28"/>
                <w:shd w:val="clear" w:color="auto" w:fill="FFFFFF"/>
              </w:rPr>
              <w:t xml:space="preserve">14 giờ 00: </w:t>
            </w:r>
            <w:r w:rsidR="00000F57" w:rsidRPr="00FC621D">
              <w:rPr>
                <w:b/>
                <w:szCs w:val="28"/>
                <w:shd w:val="clear" w:color="auto" w:fill="FFFFFF"/>
              </w:rPr>
              <w:t>Đồng chí Nguyễn Ngọc Hiền – Phó Giám đốc</w:t>
            </w:r>
            <w:r w:rsidR="00000F57" w:rsidRPr="00FC621D">
              <w:rPr>
                <w:szCs w:val="28"/>
                <w:shd w:val="clear" w:color="auto" w:fill="FFFFFF"/>
              </w:rPr>
              <w:t xml:space="preserve"> dự tiếp xúc cử tri sau kỳ họp thứ ba – HĐND tỉnh Bình Phước khóa X, nhiệm kỳ 2021 – 2026.</w:t>
            </w:r>
          </w:p>
          <w:p w14:paraId="06C6D6AE" w14:textId="77777777" w:rsidR="0014573B" w:rsidRPr="00FC621D" w:rsidRDefault="00000F57" w:rsidP="0014573B">
            <w:pPr>
              <w:spacing w:before="120" w:after="12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 xml:space="preserve">Địa điểm: </w:t>
            </w:r>
            <w:r w:rsidR="00833EFE" w:rsidRPr="00FC621D">
              <w:rPr>
                <w:szCs w:val="28"/>
                <w:shd w:val="clear" w:color="auto" w:fill="FFFFFF"/>
              </w:rPr>
              <w:t>Hội trường Trung tâm Hội nghị thị xã Phước Long.</w:t>
            </w:r>
          </w:p>
          <w:p w14:paraId="0249BF4A" w14:textId="05E7F950" w:rsidR="004210FE" w:rsidRPr="00FC621D" w:rsidRDefault="004210FE" w:rsidP="0014573B">
            <w:pPr>
              <w:spacing w:before="120" w:after="120"/>
              <w:jc w:val="both"/>
              <w:rPr>
                <w:color w:val="FF0000"/>
                <w:szCs w:val="28"/>
                <w:shd w:val="clear" w:color="auto" w:fill="FFFFFF"/>
              </w:rPr>
            </w:pPr>
            <w:r w:rsidRPr="00FC621D">
              <w:rPr>
                <w:color w:val="FF0000"/>
                <w:szCs w:val="28"/>
                <w:shd w:val="clear" w:color="auto" w:fill="FFFFFF"/>
              </w:rPr>
              <w:t>4) 1</w:t>
            </w:r>
            <w:r w:rsidR="006A1571">
              <w:rPr>
                <w:color w:val="FF0000"/>
                <w:szCs w:val="28"/>
                <w:shd w:val="clear" w:color="auto" w:fill="FFFFFF"/>
              </w:rPr>
              <w:t>6</w:t>
            </w:r>
            <w:r w:rsidRPr="00FC621D">
              <w:rPr>
                <w:color w:val="FF0000"/>
                <w:szCs w:val="28"/>
                <w:shd w:val="clear" w:color="auto" w:fill="FFFFFF"/>
              </w:rPr>
              <w:t xml:space="preserve"> giờ 00: </w:t>
            </w:r>
            <w:r w:rsidRPr="00FC621D">
              <w:rPr>
                <w:b/>
                <w:color w:val="FF0000"/>
                <w:szCs w:val="28"/>
                <w:shd w:val="clear" w:color="auto" w:fill="FFFFFF"/>
              </w:rPr>
              <w:t xml:space="preserve">Đồng chí Huỳnh Thị Bé Năm – Phó Giám đốc </w:t>
            </w:r>
            <w:r w:rsidRPr="00FC621D">
              <w:rPr>
                <w:color w:val="FF0000"/>
                <w:szCs w:val="28"/>
                <w:shd w:val="clear" w:color="auto" w:fill="FFFFFF"/>
              </w:rPr>
              <w:t>trả lời phỏng vấn về công tác “Cải cách hành chính – đột phá để phát triển” của Đài Phát thanh và Truyền hình tỉnh.</w:t>
            </w:r>
          </w:p>
          <w:p w14:paraId="2299FC54" w14:textId="3ADB6621" w:rsidR="004210FE" w:rsidRPr="00FC621D" w:rsidRDefault="004210FE" w:rsidP="0014573B">
            <w:pPr>
              <w:spacing w:before="120" w:after="12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color w:val="FF0000"/>
                <w:szCs w:val="28"/>
                <w:shd w:val="clear" w:color="auto" w:fill="FFFFFF"/>
              </w:rPr>
              <w:t>Địa điểm: Phòng làm việc của đ/c Phó Giám đốc.</w:t>
            </w:r>
          </w:p>
        </w:tc>
      </w:tr>
      <w:tr w:rsidR="00FC621D" w:rsidRPr="00FC621D" w14:paraId="1C2BA089" w14:textId="77777777" w:rsidTr="005A501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623C3573" w:rsidR="00D44639" w:rsidRPr="00FC621D" w:rsidRDefault="00A31694" w:rsidP="0010708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</w:rPr>
              <w:t>06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/01</w:t>
            </w:r>
          </w:p>
        </w:tc>
      </w:tr>
      <w:tr w:rsidR="00FC621D" w:rsidRPr="00FC621D" w14:paraId="40624092" w14:textId="77777777" w:rsidTr="005A501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FC621D" w:rsidRDefault="00F14FA6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39DCD4" w14:textId="3444F3C2" w:rsidR="00000F57" w:rsidRPr="00FC621D" w:rsidRDefault="00BA14E6" w:rsidP="00000F57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 xml:space="preserve">1) </w:t>
            </w:r>
            <w:r w:rsidR="001100B6" w:rsidRPr="00FC621D">
              <w:rPr>
                <w:szCs w:val="28"/>
                <w:shd w:val="clear" w:color="auto" w:fill="FFFFFF"/>
              </w:rPr>
              <w:t xml:space="preserve">08 giờ 00: </w:t>
            </w:r>
            <w:r w:rsidR="00AC58B2" w:rsidRPr="00FC621D">
              <w:rPr>
                <w:b/>
                <w:szCs w:val="28"/>
                <w:shd w:val="clear" w:color="auto" w:fill="FFFFFF"/>
              </w:rPr>
              <w:t xml:space="preserve">Đồng chí Trần Thị Ánh Tuyết – Giám đốc Sở </w:t>
            </w:r>
            <w:r w:rsidR="00AC58B2" w:rsidRPr="00FC621D">
              <w:rPr>
                <w:szCs w:val="28"/>
                <w:shd w:val="clear" w:color="auto" w:fill="FFFFFF"/>
              </w:rPr>
              <w:t xml:space="preserve">chủ trì </w:t>
            </w:r>
            <w:r w:rsidR="001100B6" w:rsidRPr="00FC621D">
              <w:rPr>
                <w:szCs w:val="28"/>
                <w:shd w:val="clear" w:color="auto" w:fill="FFFFFF"/>
              </w:rPr>
              <w:t xml:space="preserve">họp hội đồng thi đua khen thưởng Sở Nội vụ. </w:t>
            </w:r>
          </w:p>
          <w:p w14:paraId="07557A65" w14:textId="404EDCBC" w:rsidR="00AC58B2" w:rsidRPr="00FC621D" w:rsidRDefault="00AC58B2" w:rsidP="00AC58B2">
            <w:pPr>
              <w:spacing w:after="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>Thành phần: Thành viên Hội đồng TĐKT của Sở.</w:t>
            </w:r>
          </w:p>
          <w:p w14:paraId="6DE4ED75" w14:textId="77777777" w:rsidR="00442842" w:rsidRPr="00FC621D" w:rsidRDefault="00323E53" w:rsidP="002E4599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>Địa điểm: Phòng họp Sở Nội vụ.</w:t>
            </w:r>
          </w:p>
          <w:p w14:paraId="24CE0B39" w14:textId="19671180" w:rsidR="00C362C1" w:rsidRPr="00FC621D" w:rsidRDefault="00C362C1" w:rsidP="00C362C1">
            <w:pPr>
              <w:spacing w:before="120" w:after="0" w:line="240" w:lineRule="auto"/>
              <w:jc w:val="both"/>
              <w:rPr>
                <w:lang w:val="en-GB"/>
              </w:rPr>
            </w:pPr>
            <w:r w:rsidRPr="00FC621D">
              <w:rPr>
                <w:iCs/>
                <w:lang w:val="ca-ES"/>
              </w:rPr>
              <w:t xml:space="preserve">2) 08 giờ 00: </w:t>
            </w:r>
            <w:r w:rsidRPr="00FC621D">
              <w:rPr>
                <w:b/>
                <w:shd w:val="clear" w:color="auto" w:fill="FFFFFF"/>
              </w:rPr>
              <w:t xml:space="preserve"> Đồng chí Lê Thị Lịch – Chi Cục trưởng VTLT</w:t>
            </w:r>
            <w:r w:rsidRPr="00FC621D">
              <w:rPr>
                <w:shd w:val="clear" w:color="auto" w:fill="FFFFFF"/>
              </w:rPr>
              <w:t xml:space="preserve"> k</w:t>
            </w:r>
            <w:r w:rsidRPr="00FC621D">
              <w:rPr>
                <w:lang w:val="en-GB"/>
              </w:rPr>
              <w:t>iểm tra tiến độ công tác chỉnh lý tài liệu lưu trữ (phòng Nghiệp vụ cùng đi).</w:t>
            </w:r>
          </w:p>
          <w:p w14:paraId="60B6E30D" w14:textId="1C0F9C6A" w:rsidR="00C362C1" w:rsidRPr="00FC621D" w:rsidRDefault="00C362C1" w:rsidP="00C362C1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lang w:val="en-GB"/>
              </w:rPr>
              <w:t>Địa điểm: Huyện Bù Đăng.</w:t>
            </w:r>
          </w:p>
          <w:p w14:paraId="6DDFDE5B" w14:textId="74D30864" w:rsidR="00944934" w:rsidRPr="00FC621D" w:rsidRDefault="00C362C1" w:rsidP="00944934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>3</w:t>
            </w:r>
            <w:r w:rsidR="00944934" w:rsidRPr="00FC621D">
              <w:rPr>
                <w:szCs w:val="28"/>
                <w:shd w:val="clear" w:color="auto" w:fill="FFFFFF"/>
              </w:rPr>
              <w:t xml:space="preserve">) Trực phòng chống dịch bệnh Covid-19: Trần Việt Dũng </w:t>
            </w:r>
            <w:proofErr w:type="gramStart"/>
            <w:r w:rsidR="00944934" w:rsidRPr="00FC621D">
              <w:rPr>
                <w:szCs w:val="28"/>
                <w:shd w:val="clear" w:color="auto" w:fill="FFFFFF"/>
              </w:rPr>
              <w:t>-  Nhân</w:t>
            </w:r>
            <w:proofErr w:type="gramEnd"/>
            <w:r w:rsidR="00944934" w:rsidRPr="00FC621D">
              <w:rPr>
                <w:szCs w:val="28"/>
                <w:shd w:val="clear" w:color="auto" w:fill="FFFFFF"/>
              </w:rPr>
              <w:t xml:space="preserve"> viên Văn phòng (cả ngày).</w:t>
            </w:r>
          </w:p>
        </w:tc>
      </w:tr>
      <w:tr w:rsidR="00FC621D" w:rsidRPr="00FC621D" w14:paraId="4E62922E" w14:textId="77777777" w:rsidTr="005A501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3BA9C39B" w:rsidR="00F14FA6" w:rsidRPr="00FC621D" w:rsidRDefault="00F14FA6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73AAB" w14:textId="5BD04B23" w:rsidR="00480D1D" w:rsidRPr="00FC621D" w:rsidRDefault="002E4599" w:rsidP="002E4599">
            <w:pPr>
              <w:spacing w:after="0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FC621D">
              <w:rPr>
                <w:szCs w:val="28"/>
                <w:shd w:val="clear" w:color="auto" w:fill="FFFFFF"/>
              </w:rPr>
              <w:t xml:space="preserve">1) </w:t>
            </w:r>
            <w:r w:rsidRPr="00FC621D">
              <w:rPr>
                <w:b/>
                <w:szCs w:val="28"/>
                <w:shd w:val="clear" w:color="auto" w:fill="FFFFFF"/>
              </w:rPr>
              <w:t>Các đồng chí Lãnh đạo Sở:</w:t>
            </w:r>
            <w:r w:rsidRPr="00FC621D">
              <w:rPr>
                <w:szCs w:val="28"/>
                <w:shd w:val="clear" w:color="auto" w:fill="FFFFFF"/>
              </w:rPr>
              <w:t xml:space="preserve"> Làm việc tại trụ sở</w:t>
            </w:r>
            <w:r w:rsidRPr="00FC621D">
              <w:rPr>
                <w:rFonts w:eastAsia="Times New Roman" w:cs="Times New Roman"/>
                <w:szCs w:val="28"/>
              </w:rPr>
              <w:tab/>
              <w:t>.</w:t>
            </w:r>
          </w:p>
        </w:tc>
      </w:tr>
      <w:tr w:rsidR="00FC621D" w:rsidRPr="00FC621D" w14:paraId="1DE763F3" w14:textId="77777777" w:rsidTr="005A501C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20323953" w:rsidR="00F14FA6" w:rsidRPr="00FC621D" w:rsidRDefault="00A31694" w:rsidP="005803F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</w:rPr>
              <w:t>07</w:t>
            </w:r>
            <w:r w:rsidR="00000F57"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/01</w:t>
            </w:r>
          </w:p>
        </w:tc>
      </w:tr>
      <w:tr w:rsidR="00FC621D" w:rsidRPr="00FC621D" w14:paraId="3E3FE79D" w14:textId="77777777" w:rsidTr="005A501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FC621D" w:rsidRDefault="00F14FA6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FA70C" w14:textId="63871972" w:rsidR="00000F57" w:rsidRPr="00FC621D" w:rsidRDefault="00FB697F" w:rsidP="00000F57">
            <w:pPr>
              <w:spacing w:after="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 xml:space="preserve">1) </w:t>
            </w:r>
            <w:r w:rsidR="00905BA5" w:rsidRPr="00FC621D">
              <w:rPr>
                <w:szCs w:val="28"/>
                <w:shd w:val="clear" w:color="auto" w:fill="FFFFFF"/>
              </w:rPr>
              <w:t xml:space="preserve">08 giờ 00: </w:t>
            </w:r>
            <w:r w:rsidR="00905BA5" w:rsidRPr="00FC621D">
              <w:rPr>
                <w:b/>
                <w:szCs w:val="28"/>
                <w:shd w:val="clear" w:color="auto" w:fill="FFFFFF"/>
              </w:rPr>
              <w:t xml:space="preserve">Đồng chí Trần Thị Ánh Tuyết – Giám đốc Sở </w:t>
            </w:r>
            <w:r w:rsidR="00905BA5" w:rsidRPr="00FC621D">
              <w:rPr>
                <w:szCs w:val="28"/>
                <w:shd w:val="clear" w:color="auto" w:fill="FFFFFF"/>
              </w:rPr>
              <w:t>chủ trì tổ chức hội nghị cán bộ công chức năm 2022.</w:t>
            </w:r>
          </w:p>
          <w:p w14:paraId="50E80706" w14:textId="08D02EDE" w:rsidR="00905BA5" w:rsidRPr="00FC621D" w:rsidRDefault="00905BA5" w:rsidP="00000F57">
            <w:pPr>
              <w:spacing w:after="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>Thành phần: Các Phó Giám đốc Sở, CCVC và người lao động Sở Nội vụ.</w:t>
            </w:r>
          </w:p>
          <w:p w14:paraId="6F680E50" w14:textId="5978C345" w:rsidR="004E035E" w:rsidRPr="00FC621D" w:rsidRDefault="004E035E" w:rsidP="00000F57">
            <w:pPr>
              <w:spacing w:after="0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szCs w:val="28"/>
                <w:shd w:val="clear" w:color="auto" w:fill="FFFFFF"/>
              </w:rPr>
              <w:t>Địa điểm: Hội trường Sở</w:t>
            </w:r>
            <w:r w:rsidR="004443F0" w:rsidRPr="00FC621D">
              <w:rPr>
                <w:szCs w:val="28"/>
                <w:shd w:val="clear" w:color="auto" w:fill="FFFFFF"/>
              </w:rPr>
              <w:t xml:space="preserve"> Nội vụ</w:t>
            </w:r>
            <w:r w:rsidRPr="00FC621D">
              <w:rPr>
                <w:szCs w:val="28"/>
                <w:shd w:val="clear" w:color="auto" w:fill="FFFFFF"/>
              </w:rPr>
              <w:t>.</w:t>
            </w:r>
          </w:p>
          <w:p w14:paraId="560DEF51" w14:textId="02C76BDB" w:rsidR="000E4D7C" w:rsidRPr="007C44A1" w:rsidRDefault="000E4D7C" w:rsidP="00000F57">
            <w:pPr>
              <w:spacing w:after="0"/>
              <w:jc w:val="both"/>
              <w:rPr>
                <w:color w:val="FF0000"/>
                <w:szCs w:val="28"/>
                <w:shd w:val="clear" w:color="auto" w:fill="FFFFFF"/>
              </w:rPr>
            </w:pPr>
            <w:r w:rsidRPr="007C44A1">
              <w:rPr>
                <w:color w:val="FF0000"/>
                <w:szCs w:val="28"/>
                <w:shd w:val="clear" w:color="auto" w:fill="FFFFFF"/>
              </w:rPr>
              <w:t xml:space="preserve">2) 08 giờ 00: </w:t>
            </w:r>
            <w:r w:rsidRPr="007C44A1">
              <w:rPr>
                <w:b/>
                <w:color w:val="FF0000"/>
                <w:szCs w:val="28"/>
                <w:shd w:val="clear" w:color="auto" w:fill="FFFFFF"/>
              </w:rPr>
              <w:t>Đồng chí Phạm Thành Chung – Phó Giám đốc</w:t>
            </w:r>
            <w:r w:rsidRPr="007C44A1">
              <w:rPr>
                <w:color w:val="FF0000"/>
                <w:szCs w:val="28"/>
                <w:shd w:val="clear" w:color="auto" w:fill="FFFFFF"/>
              </w:rPr>
              <w:t xml:space="preserve"> dự Hội tổng kết hoạt động năm 2021, triển khai phương hướng, nhiệm vụ công tác năm 2022 của Liên Hiệp hội.</w:t>
            </w:r>
          </w:p>
          <w:p w14:paraId="0AE5517E" w14:textId="56383FA1" w:rsidR="006532E7" w:rsidRPr="007C44A1" w:rsidRDefault="006532E7" w:rsidP="00000F57">
            <w:pPr>
              <w:spacing w:after="0"/>
              <w:jc w:val="both"/>
              <w:rPr>
                <w:color w:val="FF0000"/>
                <w:szCs w:val="28"/>
                <w:shd w:val="clear" w:color="auto" w:fill="FFFFFF"/>
              </w:rPr>
            </w:pPr>
            <w:r w:rsidRPr="007C44A1">
              <w:rPr>
                <w:color w:val="FF0000"/>
                <w:szCs w:val="28"/>
                <w:shd w:val="clear" w:color="auto" w:fill="FFFFFF"/>
              </w:rPr>
              <w:t>Địa điểm:</w:t>
            </w:r>
            <w:r w:rsidR="00E55EA6" w:rsidRPr="007C44A1">
              <w:rPr>
                <w:color w:val="FF0000"/>
                <w:szCs w:val="28"/>
                <w:shd w:val="clear" w:color="auto" w:fill="FFFFFF"/>
              </w:rPr>
              <w:t xml:space="preserve"> Hội trường Liên hiệp các hội.</w:t>
            </w:r>
          </w:p>
          <w:p w14:paraId="5D1B0A3B" w14:textId="34083D51" w:rsidR="006303FB" w:rsidRPr="00FC621D" w:rsidRDefault="006532E7" w:rsidP="006303FB">
            <w:pPr>
              <w:spacing w:before="120" w:after="0" w:line="240" w:lineRule="auto"/>
              <w:jc w:val="both"/>
              <w:rPr>
                <w:lang w:val="en-GB"/>
              </w:rPr>
            </w:pPr>
            <w:r w:rsidRPr="00FC621D">
              <w:rPr>
                <w:iCs/>
                <w:lang w:val="ca-ES"/>
              </w:rPr>
              <w:t>3</w:t>
            </w:r>
            <w:r w:rsidR="006303FB" w:rsidRPr="00FC621D">
              <w:rPr>
                <w:iCs/>
                <w:lang w:val="ca-ES"/>
              </w:rPr>
              <w:t xml:space="preserve">) 08 giờ 00: </w:t>
            </w:r>
            <w:r w:rsidR="006303FB" w:rsidRPr="00FC621D">
              <w:rPr>
                <w:b/>
                <w:shd w:val="clear" w:color="auto" w:fill="FFFFFF"/>
              </w:rPr>
              <w:t xml:space="preserve"> Đồng chí Lê Thị Lịch – Chi Cục trưởng VTLT</w:t>
            </w:r>
            <w:r w:rsidR="006303FB" w:rsidRPr="00FC621D">
              <w:rPr>
                <w:shd w:val="clear" w:color="auto" w:fill="FFFFFF"/>
              </w:rPr>
              <w:t xml:space="preserve"> khảo sát tài liệu</w:t>
            </w:r>
            <w:r w:rsidR="006303FB" w:rsidRPr="00FC621D">
              <w:rPr>
                <w:lang w:val="en-GB"/>
              </w:rPr>
              <w:t xml:space="preserve"> (phòng Nghiệp vụ cùng đi).</w:t>
            </w:r>
          </w:p>
          <w:p w14:paraId="533862A1" w14:textId="1997A90A" w:rsidR="006303FB" w:rsidRPr="00FC621D" w:rsidRDefault="006303FB" w:rsidP="006303FB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FC621D">
              <w:rPr>
                <w:lang w:val="en-GB"/>
              </w:rPr>
              <w:t>Địa điểm: Huyện Hớn Quản.</w:t>
            </w:r>
          </w:p>
          <w:p w14:paraId="5CF85774" w14:textId="3F1430AC" w:rsidR="00B63C2B" w:rsidRPr="00FC621D" w:rsidRDefault="00630ABD" w:rsidP="00AF682C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FC621D">
              <w:rPr>
                <w:szCs w:val="28"/>
                <w:shd w:val="clear" w:color="auto" w:fill="FFFFFF"/>
                <w:lang w:val="ca-ES"/>
              </w:rPr>
              <w:t>4</w:t>
            </w:r>
            <w:r w:rsidR="00AF682C" w:rsidRPr="00FC621D">
              <w:rPr>
                <w:szCs w:val="28"/>
                <w:shd w:val="clear" w:color="auto" w:fill="FFFFFF"/>
                <w:lang w:val="ca-ES"/>
              </w:rPr>
              <w:t>) Trực phòng chống dịch bệnh Covid-19: Nguyễn Thị Tình -  Nhân viên Văn phòng (cả ngày).</w:t>
            </w:r>
          </w:p>
        </w:tc>
      </w:tr>
      <w:tr w:rsidR="00FC621D" w:rsidRPr="00FC621D" w14:paraId="3E6F1384" w14:textId="77777777" w:rsidTr="005A501C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70625E7F" w:rsidR="00F14FA6" w:rsidRPr="00FC621D" w:rsidRDefault="00F14FA6" w:rsidP="005A501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621D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18EB8" w14:textId="779F5D27" w:rsidR="009F121A" w:rsidRPr="001E23C7" w:rsidRDefault="00AD2323" w:rsidP="00275AF3">
            <w:pPr>
              <w:spacing w:before="120"/>
              <w:jc w:val="both"/>
              <w:rPr>
                <w:color w:val="FF0000"/>
                <w:szCs w:val="28"/>
                <w:shd w:val="clear" w:color="auto" w:fill="FFFFFF"/>
              </w:rPr>
            </w:pPr>
            <w:bookmarkStart w:id="0" w:name="_GoBack"/>
            <w:r w:rsidRPr="001E23C7">
              <w:rPr>
                <w:color w:val="FF0000"/>
                <w:szCs w:val="28"/>
                <w:shd w:val="clear" w:color="auto" w:fill="FFFFFF"/>
              </w:rPr>
              <w:t xml:space="preserve">1) </w:t>
            </w:r>
            <w:r w:rsidR="009F121A" w:rsidRPr="001E23C7">
              <w:rPr>
                <w:color w:val="FF0000"/>
                <w:szCs w:val="28"/>
                <w:shd w:val="clear" w:color="auto" w:fill="FFFFFF"/>
              </w:rPr>
              <w:t>17</w:t>
            </w:r>
            <w:r w:rsidR="009F121A" w:rsidRPr="001E23C7">
              <w:rPr>
                <w:color w:val="FF0000"/>
                <w:szCs w:val="28"/>
                <w:shd w:val="clear" w:color="auto" w:fill="FFFFFF"/>
              </w:rPr>
              <w:t xml:space="preserve"> giờ 00: </w:t>
            </w:r>
            <w:r w:rsidR="009F121A" w:rsidRPr="001E23C7">
              <w:rPr>
                <w:b/>
                <w:color w:val="FF0000"/>
                <w:szCs w:val="28"/>
                <w:shd w:val="clear" w:color="auto" w:fill="FFFFFF"/>
              </w:rPr>
              <w:t xml:space="preserve">Đồng chí Trần Thị Ánh Tuyết – Giám đốc Sở </w:t>
            </w:r>
            <w:r w:rsidR="009F121A" w:rsidRPr="001E23C7">
              <w:rPr>
                <w:color w:val="FF0000"/>
                <w:szCs w:val="28"/>
                <w:shd w:val="clear" w:color="auto" w:fill="FFFFFF"/>
              </w:rPr>
              <w:t>dự bữa cơm thân mật cùng với ngành thuế Bình Phước.</w:t>
            </w:r>
          </w:p>
          <w:p w14:paraId="37C5868C" w14:textId="55170F99" w:rsidR="009F121A" w:rsidRPr="001E23C7" w:rsidRDefault="009F121A" w:rsidP="00275AF3">
            <w:pPr>
              <w:spacing w:before="120"/>
              <w:jc w:val="both"/>
              <w:rPr>
                <w:color w:val="FF0000"/>
                <w:szCs w:val="28"/>
                <w:shd w:val="clear" w:color="auto" w:fill="FFFFFF"/>
              </w:rPr>
            </w:pPr>
            <w:r w:rsidRPr="001E23C7">
              <w:rPr>
                <w:color w:val="FF0000"/>
                <w:szCs w:val="28"/>
                <w:shd w:val="clear" w:color="auto" w:fill="FFFFFF"/>
              </w:rPr>
              <w:t xml:space="preserve">Địa điểm: Cục </w:t>
            </w:r>
            <w:r w:rsidR="002634E4" w:rsidRPr="001E23C7">
              <w:rPr>
                <w:color w:val="FF0000"/>
                <w:szCs w:val="28"/>
                <w:shd w:val="clear" w:color="auto" w:fill="FFFFFF"/>
              </w:rPr>
              <w:t xml:space="preserve">Thuế </w:t>
            </w:r>
            <w:r w:rsidRPr="001E23C7">
              <w:rPr>
                <w:color w:val="FF0000"/>
                <w:szCs w:val="28"/>
                <w:shd w:val="clear" w:color="auto" w:fill="FFFFFF"/>
              </w:rPr>
              <w:t>tỉnh</w:t>
            </w:r>
            <w:r w:rsidR="00537546" w:rsidRPr="001E23C7">
              <w:rPr>
                <w:color w:val="FF0000"/>
                <w:szCs w:val="28"/>
                <w:shd w:val="clear" w:color="auto" w:fill="FFFFFF"/>
              </w:rPr>
              <w:t xml:space="preserve"> </w:t>
            </w:r>
            <w:r w:rsidR="00537546" w:rsidRPr="001E23C7">
              <w:rPr>
                <w:color w:val="FF0000"/>
                <w:szCs w:val="28"/>
                <w:shd w:val="clear" w:color="auto" w:fill="FFFFFF"/>
              </w:rPr>
              <w:t>Bình Phước</w:t>
            </w:r>
            <w:r w:rsidRPr="001E23C7">
              <w:rPr>
                <w:color w:val="FF0000"/>
                <w:szCs w:val="28"/>
                <w:shd w:val="clear" w:color="auto" w:fill="FFFFFF"/>
              </w:rPr>
              <w:t>.</w:t>
            </w:r>
          </w:p>
          <w:bookmarkEnd w:id="0"/>
          <w:p w14:paraId="45007AAD" w14:textId="03E8E678" w:rsidR="00275AF3" w:rsidRPr="00FC621D" w:rsidRDefault="009F121A" w:rsidP="00275AF3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2) </w:t>
            </w:r>
            <w:r w:rsidR="00AD2323" w:rsidRPr="00FC621D">
              <w:rPr>
                <w:b/>
                <w:szCs w:val="28"/>
                <w:shd w:val="clear" w:color="auto" w:fill="FFFFFF"/>
              </w:rPr>
              <w:t>Các đồng chí Lãnh đạo Sở:</w:t>
            </w:r>
            <w:r w:rsidR="00AD2323" w:rsidRPr="00FC621D">
              <w:rPr>
                <w:szCs w:val="28"/>
                <w:shd w:val="clear" w:color="auto" w:fill="FFFFFF"/>
              </w:rPr>
              <w:t xml:space="preserve"> Làm việc tại trụ sở</w:t>
            </w:r>
            <w:r w:rsidR="00AD2323" w:rsidRPr="00FC621D">
              <w:rPr>
                <w:rFonts w:eastAsia="Times New Roman" w:cs="Times New Roman"/>
                <w:szCs w:val="28"/>
              </w:rPr>
              <w:tab/>
              <w:t>.</w:t>
            </w:r>
          </w:p>
        </w:tc>
      </w:tr>
    </w:tbl>
    <w:p w14:paraId="1379462C" w14:textId="2FC7798F" w:rsidR="00F14FA6" w:rsidRPr="00FC621D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F14FA6" w:rsidRPr="00FC621D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B6F"/>
    <w:rsid w:val="00000DD3"/>
    <w:rsid w:val="00000F57"/>
    <w:rsid w:val="00004DE5"/>
    <w:rsid w:val="00006709"/>
    <w:rsid w:val="00010C7C"/>
    <w:rsid w:val="0001205C"/>
    <w:rsid w:val="00023213"/>
    <w:rsid w:val="00023AAD"/>
    <w:rsid w:val="00027AEE"/>
    <w:rsid w:val="000306FB"/>
    <w:rsid w:val="000307BA"/>
    <w:rsid w:val="0003510A"/>
    <w:rsid w:val="00035CA4"/>
    <w:rsid w:val="00036BEF"/>
    <w:rsid w:val="00040D6E"/>
    <w:rsid w:val="0004432E"/>
    <w:rsid w:val="00044BEF"/>
    <w:rsid w:val="00047C90"/>
    <w:rsid w:val="000547F5"/>
    <w:rsid w:val="00056939"/>
    <w:rsid w:val="0006316E"/>
    <w:rsid w:val="00063A0E"/>
    <w:rsid w:val="00081820"/>
    <w:rsid w:val="000869FF"/>
    <w:rsid w:val="000906B5"/>
    <w:rsid w:val="00090F95"/>
    <w:rsid w:val="00094A0A"/>
    <w:rsid w:val="00096F80"/>
    <w:rsid w:val="000A3F0F"/>
    <w:rsid w:val="000B4225"/>
    <w:rsid w:val="000C14CC"/>
    <w:rsid w:val="000C77A9"/>
    <w:rsid w:val="000D242C"/>
    <w:rsid w:val="000D7B96"/>
    <w:rsid w:val="000E1193"/>
    <w:rsid w:val="000E2A3F"/>
    <w:rsid w:val="000E4D7C"/>
    <w:rsid w:val="000E589E"/>
    <w:rsid w:val="000F22FF"/>
    <w:rsid w:val="00101036"/>
    <w:rsid w:val="001066CE"/>
    <w:rsid w:val="00106D3F"/>
    <w:rsid w:val="00107083"/>
    <w:rsid w:val="001100B6"/>
    <w:rsid w:val="00110207"/>
    <w:rsid w:val="00117FDB"/>
    <w:rsid w:val="0012312D"/>
    <w:rsid w:val="001302F9"/>
    <w:rsid w:val="00142E49"/>
    <w:rsid w:val="00143477"/>
    <w:rsid w:val="0014573B"/>
    <w:rsid w:val="001510AA"/>
    <w:rsid w:val="001514F9"/>
    <w:rsid w:val="00151E28"/>
    <w:rsid w:val="00152D10"/>
    <w:rsid w:val="00162AD4"/>
    <w:rsid w:val="0016780D"/>
    <w:rsid w:val="001753B1"/>
    <w:rsid w:val="00183A64"/>
    <w:rsid w:val="00194C5A"/>
    <w:rsid w:val="0019673F"/>
    <w:rsid w:val="001A24E4"/>
    <w:rsid w:val="001A78FE"/>
    <w:rsid w:val="001B49DB"/>
    <w:rsid w:val="001B6284"/>
    <w:rsid w:val="001B6D34"/>
    <w:rsid w:val="001C3F8D"/>
    <w:rsid w:val="001C53EA"/>
    <w:rsid w:val="001D3016"/>
    <w:rsid w:val="001D6730"/>
    <w:rsid w:val="001E0559"/>
    <w:rsid w:val="001E23C7"/>
    <w:rsid w:val="001E52F1"/>
    <w:rsid w:val="001E72DE"/>
    <w:rsid w:val="001F5D39"/>
    <w:rsid w:val="001F6E86"/>
    <w:rsid w:val="00203AA3"/>
    <w:rsid w:val="00204F73"/>
    <w:rsid w:val="00205F06"/>
    <w:rsid w:val="00210960"/>
    <w:rsid w:val="00212BB3"/>
    <w:rsid w:val="00212FF1"/>
    <w:rsid w:val="002137C0"/>
    <w:rsid w:val="00221456"/>
    <w:rsid w:val="00222909"/>
    <w:rsid w:val="0023335B"/>
    <w:rsid w:val="00233A2B"/>
    <w:rsid w:val="00236189"/>
    <w:rsid w:val="0024485C"/>
    <w:rsid w:val="0024775D"/>
    <w:rsid w:val="0025052C"/>
    <w:rsid w:val="002508DC"/>
    <w:rsid w:val="0025321C"/>
    <w:rsid w:val="00254AC7"/>
    <w:rsid w:val="002634E4"/>
    <w:rsid w:val="00264E75"/>
    <w:rsid w:val="00275AF3"/>
    <w:rsid w:val="00283436"/>
    <w:rsid w:val="002935F9"/>
    <w:rsid w:val="002A5023"/>
    <w:rsid w:val="002A5965"/>
    <w:rsid w:val="002A73A0"/>
    <w:rsid w:val="002A754A"/>
    <w:rsid w:val="002B0AE8"/>
    <w:rsid w:val="002B2F27"/>
    <w:rsid w:val="002B3BB7"/>
    <w:rsid w:val="002B6C67"/>
    <w:rsid w:val="002E4599"/>
    <w:rsid w:val="002E574E"/>
    <w:rsid w:val="002F0933"/>
    <w:rsid w:val="002F1F22"/>
    <w:rsid w:val="002F3C2C"/>
    <w:rsid w:val="002F56DE"/>
    <w:rsid w:val="002F67CF"/>
    <w:rsid w:val="00301E26"/>
    <w:rsid w:val="00302AEE"/>
    <w:rsid w:val="00305386"/>
    <w:rsid w:val="003127F2"/>
    <w:rsid w:val="00312E5E"/>
    <w:rsid w:val="0032303C"/>
    <w:rsid w:val="00323E53"/>
    <w:rsid w:val="003247BC"/>
    <w:rsid w:val="0032583A"/>
    <w:rsid w:val="003308A6"/>
    <w:rsid w:val="003310BB"/>
    <w:rsid w:val="0033502F"/>
    <w:rsid w:val="00340D16"/>
    <w:rsid w:val="00342882"/>
    <w:rsid w:val="00344B5D"/>
    <w:rsid w:val="00354638"/>
    <w:rsid w:val="00361C72"/>
    <w:rsid w:val="003707D9"/>
    <w:rsid w:val="003765F8"/>
    <w:rsid w:val="00386E8A"/>
    <w:rsid w:val="003A3063"/>
    <w:rsid w:val="003A3D8B"/>
    <w:rsid w:val="003A58DF"/>
    <w:rsid w:val="003B0FC0"/>
    <w:rsid w:val="003B0FDB"/>
    <w:rsid w:val="003B6D7C"/>
    <w:rsid w:val="003C1A2F"/>
    <w:rsid w:val="003C6B5B"/>
    <w:rsid w:val="003C6FC4"/>
    <w:rsid w:val="003C7C9A"/>
    <w:rsid w:val="003D3C40"/>
    <w:rsid w:val="003E2C84"/>
    <w:rsid w:val="003E3ED9"/>
    <w:rsid w:val="003E55E7"/>
    <w:rsid w:val="003E60A9"/>
    <w:rsid w:val="003F048C"/>
    <w:rsid w:val="00410DFE"/>
    <w:rsid w:val="0041597F"/>
    <w:rsid w:val="004165C5"/>
    <w:rsid w:val="00417117"/>
    <w:rsid w:val="00417261"/>
    <w:rsid w:val="004203F6"/>
    <w:rsid w:val="004210FE"/>
    <w:rsid w:val="00421EEF"/>
    <w:rsid w:val="0042506F"/>
    <w:rsid w:val="00426A9A"/>
    <w:rsid w:val="004337FC"/>
    <w:rsid w:val="00437DEA"/>
    <w:rsid w:val="00442842"/>
    <w:rsid w:val="004443F0"/>
    <w:rsid w:val="00446D39"/>
    <w:rsid w:val="004518A8"/>
    <w:rsid w:val="00453998"/>
    <w:rsid w:val="00453FB7"/>
    <w:rsid w:val="00465E05"/>
    <w:rsid w:val="00466CB1"/>
    <w:rsid w:val="004738EA"/>
    <w:rsid w:val="00480C39"/>
    <w:rsid w:val="00480D1D"/>
    <w:rsid w:val="00484FB1"/>
    <w:rsid w:val="00487B8F"/>
    <w:rsid w:val="00495B52"/>
    <w:rsid w:val="00495FBA"/>
    <w:rsid w:val="004A295F"/>
    <w:rsid w:val="004A6325"/>
    <w:rsid w:val="004A7F12"/>
    <w:rsid w:val="004B18A3"/>
    <w:rsid w:val="004B2572"/>
    <w:rsid w:val="004B38D5"/>
    <w:rsid w:val="004C067A"/>
    <w:rsid w:val="004C6DC9"/>
    <w:rsid w:val="004C7339"/>
    <w:rsid w:val="004D736F"/>
    <w:rsid w:val="004E035E"/>
    <w:rsid w:val="004E41DA"/>
    <w:rsid w:val="004F68F4"/>
    <w:rsid w:val="005034AE"/>
    <w:rsid w:val="00504FE8"/>
    <w:rsid w:val="0051619B"/>
    <w:rsid w:val="005165CF"/>
    <w:rsid w:val="005255D1"/>
    <w:rsid w:val="0052589B"/>
    <w:rsid w:val="00530B2B"/>
    <w:rsid w:val="00534A11"/>
    <w:rsid w:val="00537546"/>
    <w:rsid w:val="00537E93"/>
    <w:rsid w:val="00542EE8"/>
    <w:rsid w:val="005446EA"/>
    <w:rsid w:val="00550FD1"/>
    <w:rsid w:val="0056323D"/>
    <w:rsid w:val="00564775"/>
    <w:rsid w:val="00566B59"/>
    <w:rsid w:val="005803F0"/>
    <w:rsid w:val="00583340"/>
    <w:rsid w:val="00583C37"/>
    <w:rsid w:val="00584881"/>
    <w:rsid w:val="00584BA2"/>
    <w:rsid w:val="005854BB"/>
    <w:rsid w:val="00590CFB"/>
    <w:rsid w:val="00591D39"/>
    <w:rsid w:val="00594242"/>
    <w:rsid w:val="005957FC"/>
    <w:rsid w:val="005A000D"/>
    <w:rsid w:val="005A0CB1"/>
    <w:rsid w:val="005A4800"/>
    <w:rsid w:val="005A501C"/>
    <w:rsid w:val="005A7ED5"/>
    <w:rsid w:val="005B1041"/>
    <w:rsid w:val="005B15FB"/>
    <w:rsid w:val="005B2060"/>
    <w:rsid w:val="005B2B43"/>
    <w:rsid w:val="005B3A4C"/>
    <w:rsid w:val="005B67F6"/>
    <w:rsid w:val="005B6DF7"/>
    <w:rsid w:val="005B7B4E"/>
    <w:rsid w:val="005C57A6"/>
    <w:rsid w:val="005C58E4"/>
    <w:rsid w:val="005F2396"/>
    <w:rsid w:val="005F5283"/>
    <w:rsid w:val="005F793E"/>
    <w:rsid w:val="006026F0"/>
    <w:rsid w:val="00604559"/>
    <w:rsid w:val="00612ACD"/>
    <w:rsid w:val="006303FB"/>
    <w:rsid w:val="00630523"/>
    <w:rsid w:val="00630ABD"/>
    <w:rsid w:val="006329F3"/>
    <w:rsid w:val="006350C9"/>
    <w:rsid w:val="0063511A"/>
    <w:rsid w:val="00642114"/>
    <w:rsid w:val="00642644"/>
    <w:rsid w:val="00643BCD"/>
    <w:rsid w:val="00646FFE"/>
    <w:rsid w:val="006532E7"/>
    <w:rsid w:val="00653835"/>
    <w:rsid w:val="00653D42"/>
    <w:rsid w:val="0065458B"/>
    <w:rsid w:val="006573A4"/>
    <w:rsid w:val="006577FF"/>
    <w:rsid w:val="00661990"/>
    <w:rsid w:val="0066723D"/>
    <w:rsid w:val="00672374"/>
    <w:rsid w:val="0067245F"/>
    <w:rsid w:val="00672A36"/>
    <w:rsid w:val="00675A59"/>
    <w:rsid w:val="006906A2"/>
    <w:rsid w:val="006A1571"/>
    <w:rsid w:val="006A6D59"/>
    <w:rsid w:val="006A73D2"/>
    <w:rsid w:val="006A7646"/>
    <w:rsid w:val="006A7D77"/>
    <w:rsid w:val="006B3CC1"/>
    <w:rsid w:val="006B77BC"/>
    <w:rsid w:val="006C080D"/>
    <w:rsid w:val="006C1F5E"/>
    <w:rsid w:val="006C3025"/>
    <w:rsid w:val="006D36E8"/>
    <w:rsid w:val="006E1433"/>
    <w:rsid w:val="006E3413"/>
    <w:rsid w:val="007021ED"/>
    <w:rsid w:val="00702EC1"/>
    <w:rsid w:val="0070476C"/>
    <w:rsid w:val="00716C2D"/>
    <w:rsid w:val="00723C5E"/>
    <w:rsid w:val="00724EA3"/>
    <w:rsid w:val="00725431"/>
    <w:rsid w:val="00725F85"/>
    <w:rsid w:val="007300D2"/>
    <w:rsid w:val="00735BB3"/>
    <w:rsid w:val="00737137"/>
    <w:rsid w:val="00737CDA"/>
    <w:rsid w:val="00740884"/>
    <w:rsid w:val="00742209"/>
    <w:rsid w:val="007512FD"/>
    <w:rsid w:val="007606DD"/>
    <w:rsid w:val="0077462C"/>
    <w:rsid w:val="0077522E"/>
    <w:rsid w:val="007815CE"/>
    <w:rsid w:val="00783554"/>
    <w:rsid w:val="0078356F"/>
    <w:rsid w:val="00786902"/>
    <w:rsid w:val="00794085"/>
    <w:rsid w:val="00796EAF"/>
    <w:rsid w:val="00797833"/>
    <w:rsid w:val="007A0A56"/>
    <w:rsid w:val="007A5154"/>
    <w:rsid w:val="007A7268"/>
    <w:rsid w:val="007B16AA"/>
    <w:rsid w:val="007C0146"/>
    <w:rsid w:val="007C2685"/>
    <w:rsid w:val="007C44A1"/>
    <w:rsid w:val="007D08D6"/>
    <w:rsid w:val="007D2BA5"/>
    <w:rsid w:val="007E1173"/>
    <w:rsid w:val="007E1753"/>
    <w:rsid w:val="007E3B81"/>
    <w:rsid w:val="007E6E74"/>
    <w:rsid w:val="007F400C"/>
    <w:rsid w:val="007F6415"/>
    <w:rsid w:val="00800480"/>
    <w:rsid w:val="00804786"/>
    <w:rsid w:val="00814D18"/>
    <w:rsid w:val="00815F8C"/>
    <w:rsid w:val="008169E4"/>
    <w:rsid w:val="00820F23"/>
    <w:rsid w:val="008304E7"/>
    <w:rsid w:val="00833EFE"/>
    <w:rsid w:val="00837C91"/>
    <w:rsid w:val="00843C29"/>
    <w:rsid w:val="00845C16"/>
    <w:rsid w:val="00850268"/>
    <w:rsid w:val="00861C9C"/>
    <w:rsid w:val="00863385"/>
    <w:rsid w:val="008661BC"/>
    <w:rsid w:val="00870686"/>
    <w:rsid w:val="008801B1"/>
    <w:rsid w:val="00885F25"/>
    <w:rsid w:val="0088663E"/>
    <w:rsid w:val="008907DD"/>
    <w:rsid w:val="00892AC1"/>
    <w:rsid w:val="00897DCD"/>
    <w:rsid w:val="008A3402"/>
    <w:rsid w:val="008B5E8D"/>
    <w:rsid w:val="008B622D"/>
    <w:rsid w:val="008C3408"/>
    <w:rsid w:val="008C4211"/>
    <w:rsid w:val="008C63BD"/>
    <w:rsid w:val="008C6FF6"/>
    <w:rsid w:val="008D3059"/>
    <w:rsid w:val="008E20D8"/>
    <w:rsid w:val="008E3A68"/>
    <w:rsid w:val="008E59D7"/>
    <w:rsid w:val="008E6458"/>
    <w:rsid w:val="008F6636"/>
    <w:rsid w:val="0090128B"/>
    <w:rsid w:val="00904986"/>
    <w:rsid w:val="00905BA5"/>
    <w:rsid w:val="00906000"/>
    <w:rsid w:val="009132CE"/>
    <w:rsid w:val="00913BFE"/>
    <w:rsid w:val="00915D50"/>
    <w:rsid w:val="00915EBA"/>
    <w:rsid w:val="00916EB7"/>
    <w:rsid w:val="0091776D"/>
    <w:rsid w:val="00922131"/>
    <w:rsid w:val="00927692"/>
    <w:rsid w:val="00933B15"/>
    <w:rsid w:val="00934D6B"/>
    <w:rsid w:val="009363F1"/>
    <w:rsid w:val="0093739A"/>
    <w:rsid w:val="00941E63"/>
    <w:rsid w:val="00944934"/>
    <w:rsid w:val="00953E29"/>
    <w:rsid w:val="00954CDC"/>
    <w:rsid w:val="0095580F"/>
    <w:rsid w:val="009668B2"/>
    <w:rsid w:val="00972D7B"/>
    <w:rsid w:val="00976CCB"/>
    <w:rsid w:val="00984BF5"/>
    <w:rsid w:val="009879F2"/>
    <w:rsid w:val="00990D6C"/>
    <w:rsid w:val="00992B53"/>
    <w:rsid w:val="009A2F25"/>
    <w:rsid w:val="009A4957"/>
    <w:rsid w:val="009A4CC5"/>
    <w:rsid w:val="009B08B6"/>
    <w:rsid w:val="009B417E"/>
    <w:rsid w:val="009B611E"/>
    <w:rsid w:val="009C287C"/>
    <w:rsid w:val="009C442E"/>
    <w:rsid w:val="009D1250"/>
    <w:rsid w:val="009E49D8"/>
    <w:rsid w:val="009F121A"/>
    <w:rsid w:val="009F2D42"/>
    <w:rsid w:val="009F4E83"/>
    <w:rsid w:val="009F6A4E"/>
    <w:rsid w:val="00A017D9"/>
    <w:rsid w:val="00A02847"/>
    <w:rsid w:val="00A05CF4"/>
    <w:rsid w:val="00A11BC0"/>
    <w:rsid w:val="00A148CC"/>
    <w:rsid w:val="00A15628"/>
    <w:rsid w:val="00A20146"/>
    <w:rsid w:val="00A31694"/>
    <w:rsid w:val="00A365F0"/>
    <w:rsid w:val="00A54CB8"/>
    <w:rsid w:val="00A55423"/>
    <w:rsid w:val="00A61A6A"/>
    <w:rsid w:val="00A65D2F"/>
    <w:rsid w:val="00A75E58"/>
    <w:rsid w:val="00A76D6E"/>
    <w:rsid w:val="00A83888"/>
    <w:rsid w:val="00A83BA4"/>
    <w:rsid w:val="00A865E8"/>
    <w:rsid w:val="00A97361"/>
    <w:rsid w:val="00AA38A8"/>
    <w:rsid w:val="00AA6E61"/>
    <w:rsid w:val="00AB19DA"/>
    <w:rsid w:val="00AB40F6"/>
    <w:rsid w:val="00AB72EA"/>
    <w:rsid w:val="00AC36E6"/>
    <w:rsid w:val="00AC58B2"/>
    <w:rsid w:val="00AC6323"/>
    <w:rsid w:val="00AC7265"/>
    <w:rsid w:val="00AD0B55"/>
    <w:rsid w:val="00AD2323"/>
    <w:rsid w:val="00AD2B71"/>
    <w:rsid w:val="00AD3747"/>
    <w:rsid w:val="00AD7E52"/>
    <w:rsid w:val="00AE6323"/>
    <w:rsid w:val="00AF3EFB"/>
    <w:rsid w:val="00AF682C"/>
    <w:rsid w:val="00B0264D"/>
    <w:rsid w:val="00B102AB"/>
    <w:rsid w:val="00B121DF"/>
    <w:rsid w:val="00B1250F"/>
    <w:rsid w:val="00B135DB"/>
    <w:rsid w:val="00B1378C"/>
    <w:rsid w:val="00B1696A"/>
    <w:rsid w:val="00B35AC7"/>
    <w:rsid w:val="00B37A30"/>
    <w:rsid w:val="00B41B40"/>
    <w:rsid w:val="00B43B35"/>
    <w:rsid w:val="00B46221"/>
    <w:rsid w:val="00B55970"/>
    <w:rsid w:val="00B55CE7"/>
    <w:rsid w:val="00B57706"/>
    <w:rsid w:val="00B61DAF"/>
    <w:rsid w:val="00B61E89"/>
    <w:rsid w:val="00B63C2B"/>
    <w:rsid w:val="00B64975"/>
    <w:rsid w:val="00B774E4"/>
    <w:rsid w:val="00B80A84"/>
    <w:rsid w:val="00B848D4"/>
    <w:rsid w:val="00B9262E"/>
    <w:rsid w:val="00B940F9"/>
    <w:rsid w:val="00BA14E6"/>
    <w:rsid w:val="00BA21F1"/>
    <w:rsid w:val="00BA32BC"/>
    <w:rsid w:val="00BA3A11"/>
    <w:rsid w:val="00BA470D"/>
    <w:rsid w:val="00BA65D5"/>
    <w:rsid w:val="00BB445F"/>
    <w:rsid w:val="00BC0677"/>
    <w:rsid w:val="00BC38E2"/>
    <w:rsid w:val="00BC3B55"/>
    <w:rsid w:val="00BD55AB"/>
    <w:rsid w:val="00BD76E5"/>
    <w:rsid w:val="00BF50E7"/>
    <w:rsid w:val="00BF7DD7"/>
    <w:rsid w:val="00C02225"/>
    <w:rsid w:val="00C0376C"/>
    <w:rsid w:val="00C04FD2"/>
    <w:rsid w:val="00C05577"/>
    <w:rsid w:val="00C068EB"/>
    <w:rsid w:val="00C06D41"/>
    <w:rsid w:val="00C143CF"/>
    <w:rsid w:val="00C24953"/>
    <w:rsid w:val="00C25CB5"/>
    <w:rsid w:val="00C26881"/>
    <w:rsid w:val="00C30247"/>
    <w:rsid w:val="00C31332"/>
    <w:rsid w:val="00C34A4D"/>
    <w:rsid w:val="00C362C1"/>
    <w:rsid w:val="00C36614"/>
    <w:rsid w:val="00C41A09"/>
    <w:rsid w:val="00C4741E"/>
    <w:rsid w:val="00C5444A"/>
    <w:rsid w:val="00C545CC"/>
    <w:rsid w:val="00C644C3"/>
    <w:rsid w:val="00C64F20"/>
    <w:rsid w:val="00C65A8B"/>
    <w:rsid w:val="00C67733"/>
    <w:rsid w:val="00C7138D"/>
    <w:rsid w:val="00C737BD"/>
    <w:rsid w:val="00C74BD6"/>
    <w:rsid w:val="00C7591E"/>
    <w:rsid w:val="00C8118B"/>
    <w:rsid w:val="00C9232A"/>
    <w:rsid w:val="00CA5A64"/>
    <w:rsid w:val="00CA7154"/>
    <w:rsid w:val="00CB01F2"/>
    <w:rsid w:val="00CB2190"/>
    <w:rsid w:val="00CB2DD7"/>
    <w:rsid w:val="00CC0389"/>
    <w:rsid w:val="00CC0803"/>
    <w:rsid w:val="00CC0A30"/>
    <w:rsid w:val="00CD427A"/>
    <w:rsid w:val="00CE495B"/>
    <w:rsid w:val="00CE5908"/>
    <w:rsid w:val="00CF23CC"/>
    <w:rsid w:val="00CF27CB"/>
    <w:rsid w:val="00D000BA"/>
    <w:rsid w:val="00D02766"/>
    <w:rsid w:val="00D028B2"/>
    <w:rsid w:val="00D032CD"/>
    <w:rsid w:val="00D146DB"/>
    <w:rsid w:val="00D147A5"/>
    <w:rsid w:val="00D20442"/>
    <w:rsid w:val="00D27DCA"/>
    <w:rsid w:val="00D30BA7"/>
    <w:rsid w:val="00D30CF6"/>
    <w:rsid w:val="00D44639"/>
    <w:rsid w:val="00D4522F"/>
    <w:rsid w:val="00D541AC"/>
    <w:rsid w:val="00D547AF"/>
    <w:rsid w:val="00D5642D"/>
    <w:rsid w:val="00D60CAA"/>
    <w:rsid w:val="00D6187D"/>
    <w:rsid w:val="00D6233B"/>
    <w:rsid w:val="00D62F37"/>
    <w:rsid w:val="00D634A4"/>
    <w:rsid w:val="00D73894"/>
    <w:rsid w:val="00D74C15"/>
    <w:rsid w:val="00D75303"/>
    <w:rsid w:val="00D85322"/>
    <w:rsid w:val="00D90131"/>
    <w:rsid w:val="00D94832"/>
    <w:rsid w:val="00D95075"/>
    <w:rsid w:val="00DB7136"/>
    <w:rsid w:val="00DC2CF4"/>
    <w:rsid w:val="00DC376D"/>
    <w:rsid w:val="00DC6107"/>
    <w:rsid w:val="00DD19BC"/>
    <w:rsid w:val="00DD34C5"/>
    <w:rsid w:val="00DD36F9"/>
    <w:rsid w:val="00DE1104"/>
    <w:rsid w:val="00DE1225"/>
    <w:rsid w:val="00DE3B81"/>
    <w:rsid w:val="00DE436B"/>
    <w:rsid w:val="00DF0ADD"/>
    <w:rsid w:val="00DF60A5"/>
    <w:rsid w:val="00E02089"/>
    <w:rsid w:val="00E0353B"/>
    <w:rsid w:val="00E0477F"/>
    <w:rsid w:val="00E06331"/>
    <w:rsid w:val="00E07DC4"/>
    <w:rsid w:val="00E10D1B"/>
    <w:rsid w:val="00E133FA"/>
    <w:rsid w:val="00E14CCF"/>
    <w:rsid w:val="00E1773E"/>
    <w:rsid w:val="00E177C0"/>
    <w:rsid w:val="00E2320E"/>
    <w:rsid w:val="00E23CAB"/>
    <w:rsid w:val="00E32291"/>
    <w:rsid w:val="00E3232B"/>
    <w:rsid w:val="00E329B0"/>
    <w:rsid w:val="00E42839"/>
    <w:rsid w:val="00E44B76"/>
    <w:rsid w:val="00E505F7"/>
    <w:rsid w:val="00E54A8E"/>
    <w:rsid w:val="00E54B5F"/>
    <w:rsid w:val="00E55EA6"/>
    <w:rsid w:val="00E55FEC"/>
    <w:rsid w:val="00E565D0"/>
    <w:rsid w:val="00E5745A"/>
    <w:rsid w:val="00E62147"/>
    <w:rsid w:val="00E62E15"/>
    <w:rsid w:val="00E6308D"/>
    <w:rsid w:val="00E65A67"/>
    <w:rsid w:val="00E67627"/>
    <w:rsid w:val="00E7059F"/>
    <w:rsid w:val="00E70EA4"/>
    <w:rsid w:val="00E72766"/>
    <w:rsid w:val="00E72AA5"/>
    <w:rsid w:val="00E72B9C"/>
    <w:rsid w:val="00E73CFD"/>
    <w:rsid w:val="00E853B4"/>
    <w:rsid w:val="00E870B5"/>
    <w:rsid w:val="00E87B42"/>
    <w:rsid w:val="00E917C8"/>
    <w:rsid w:val="00E97CCD"/>
    <w:rsid w:val="00EA4356"/>
    <w:rsid w:val="00EA517F"/>
    <w:rsid w:val="00EB2D5C"/>
    <w:rsid w:val="00ED240A"/>
    <w:rsid w:val="00ED35DB"/>
    <w:rsid w:val="00ED3F8B"/>
    <w:rsid w:val="00ED4FF0"/>
    <w:rsid w:val="00ED585F"/>
    <w:rsid w:val="00EE0A38"/>
    <w:rsid w:val="00EE0D8C"/>
    <w:rsid w:val="00EE14F0"/>
    <w:rsid w:val="00EE22CD"/>
    <w:rsid w:val="00EF0260"/>
    <w:rsid w:val="00F00043"/>
    <w:rsid w:val="00F00BFD"/>
    <w:rsid w:val="00F01485"/>
    <w:rsid w:val="00F071F4"/>
    <w:rsid w:val="00F123BB"/>
    <w:rsid w:val="00F12C78"/>
    <w:rsid w:val="00F14FA6"/>
    <w:rsid w:val="00F16219"/>
    <w:rsid w:val="00F16450"/>
    <w:rsid w:val="00F2205F"/>
    <w:rsid w:val="00F4254B"/>
    <w:rsid w:val="00F43F92"/>
    <w:rsid w:val="00F46180"/>
    <w:rsid w:val="00F46D73"/>
    <w:rsid w:val="00F54D29"/>
    <w:rsid w:val="00F6141B"/>
    <w:rsid w:val="00F63DD9"/>
    <w:rsid w:val="00F65604"/>
    <w:rsid w:val="00F67639"/>
    <w:rsid w:val="00F71969"/>
    <w:rsid w:val="00F73771"/>
    <w:rsid w:val="00F77606"/>
    <w:rsid w:val="00F81BBA"/>
    <w:rsid w:val="00F92F8F"/>
    <w:rsid w:val="00FA0916"/>
    <w:rsid w:val="00FA105F"/>
    <w:rsid w:val="00FA68D0"/>
    <w:rsid w:val="00FA70D0"/>
    <w:rsid w:val="00FB2999"/>
    <w:rsid w:val="00FB697F"/>
    <w:rsid w:val="00FC0434"/>
    <w:rsid w:val="00FC621D"/>
    <w:rsid w:val="00FD11DB"/>
    <w:rsid w:val="00FD6D9C"/>
    <w:rsid w:val="00FE0B4B"/>
    <w:rsid w:val="00FE0E50"/>
    <w:rsid w:val="00FE182D"/>
    <w:rsid w:val="00FE18B1"/>
    <w:rsid w:val="00FE27DB"/>
    <w:rsid w:val="00FE32AB"/>
    <w:rsid w:val="00FE798B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37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82F1-FFF1-4819-8054-3CBA2C82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dmin</cp:lastModifiedBy>
  <cp:revision>23</cp:revision>
  <cp:lastPrinted>2021-05-30T04:46:00Z</cp:lastPrinted>
  <dcterms:created xsi:type="dcterms:W3CDTF">2022-01-02T08:26:00Z</dcterms:created>
  <dcterms:modified xsi:type="dcterms:W3CDTF">2022-01-05T02:47:00Z</dcterms:modified>
</cp:coreProperties>
</file>